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7C43" w14:textId="77777777" w:rsidR="00F85C9F" w:rsidRPr="00562B0B" w:rsidRDefault="00662835" w:rsidP="00562B0B">
      <w:pPr>
        <w:rPr>
          <w:rFonts w:ascii="Book Antiqua" w:hAnsi="Book Antiqua"/>
          <w:b/>
          <w:i/>
          <w:color w:val="000000" w:themeColor="text1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CAC">
        <w:rPr>
          <w:rFonts w:ascii="Bookman Old Style" w:hAnsi="Bookman Old Style"/>
          <w:i/>
          <w:noProof/>
          <w:color w:val="7030A0"/>
          <w:sz w:val="28"/>
          <w:szCs w:val="28"/>
        </w:rPr>
        <w:drawing>
          <wp:inline distT="0" distB="0" distL="0" distR="0" wp14:anchorId="26492FD6" wp14:editId="60BCE51B">
            <wp:extent cx="53340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darholl_site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0B">
        <w:rPr>
          <w:rFonts w:ascii="Book Antiqua" w:hAnsi="Book Antiqua"/>
          <w:b/>
          <w:i/>
          <w:color w:val="000000" w:themeColor="text1"/>
          <w:spacing w:val="10"/>
          <w:sz w:val="32"/>
          <w:szCs w:val="32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ikskólinn Árbær.</w:t>
      </w:r>
      <w:r w:rsidR="00562B0B" w:rsidRPr="00562B0B">
        <w:rPr>
          <w:noProof/>
        </w:rPr>
        <w:t xml:space="preserve"> </w:t>
      </w:r>
      <w:r w:rsidR="007112F0">
        <w:rPr>
          <w:noProof/>
        </w:rPr>
        <w:t xml:space="preserve"> </w:t>
      </w:r>
      <w:r w:rsidR="00562B0B">
        <w:rPr>
          <w:noProof/>
        </w:rPr>
        <w:t xml:space="preserve"> </w:t>
      </w:r>
      <w:r w:rsidR="008258C2">
        <w:rPr>
          <w:noProof/>
        </w:rPr>
        <w:drawing>
          <wp:inline distT="0" distB="0" distL="0" distR="0" wp14:anchorId="49AE17C5" wp14:editId="36D2CE0A">
            <wp:extent cx="695325" cy="586419"/>
            <wp:effectExtent l="0" t="0" r="0" b="4445"/>
            <wp:docPr id="7" name="Picture 7" descr="C:\Users\gudrunsk\AppData\Local\Microsoft\Windows\INetCache\Content.MSO\E99C88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drunsk\AppData\Local\Microsoft\Windows\INetCache\Content.MSO\E99C885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15964" r="19264" b="9538"/>
                    <a:stretch/>
                  </pic:blipFill>
                  <pic:spPr bwMode="auto">
                    <a:xfrm>
                      <a:off x="0" y="0"/>
                      <a:ext cx="704199" cy="5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0DFC">
        <w:rPr>
          <w:b/>
          <w:i/>
          <w:noProof/>
          <w:color w:val="FF0000"/>
          <w:sz w:val="36"/>
          <w:szCs w:val="36"/>
          <w:lang w:val="is-IS" w:eastAsia="is-I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62B0B">
        <w:rPr>
          <w:rFonts w:ascii="Book Antiqua" w:hAnsi="Book Antiqua"/>
          <w:b/>
          <w:i/>
          <w:color w:val="000000" w:themeColor="text1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seðill febrúar 2023.</w:t>
      </w:r>
      <w:r w:rsidR="00562B0B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12F0">
        <w:rPr>
          <w:noProof/>
        </w:rPr>
        <w:drawing>
          <wp:inline distT="0" distB="0" distL="0" distR="0" wp14:anchorId="50371792" wp14:editId="6C900FE2">
            <wp:extent cx="898229" cy="676275"/>
            <wp:effectExtent l="0" t="0" r="0" b="0"/>
            <wp:docPr id="5" name="Picture 5" descr="Best food tours in Reykjavik - Hello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 food tours in Reykjavik - Hellotick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96" cy="698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112F0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62B0B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8C2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7788A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73997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2B0B">
        <w:rPr>
          <w:rFonts w:ascii="Book Antiqua" w:hAnsi="Book Antiqua"/>
          <w:b/>
          <w:i/>
          <w:color w:val="EEECE1" w:themeColor="background2"/>
          <w:spacing w:val="10"/>
          <w:sz w:val="40"/>
          <w:szCs w:val="40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0358" w:rsidRPr="005D439C">
        <w:rPr>
          <w:i/>
          <w:color w:val="F9459F"/>
          <w:sz w:val="44"/>
          <w:szCs w:val="44"/>
          <w:lang w:val="is-IS"/>
          <w14:glow w14:rad="101600">
            <w14:schemeClr w14:val="accent6">
              <w14:alpha w14:val="40000"/>
              <w14:lumMod w14:val="20000"/>
              <w14:lumOff w14:val="80000"/>
            </w14:schemeClr>
          </w14:glow>
        </w:rPr>
        <w:t xml:space="preserve"> </w:t>
      </w:r>
      <w:r w:rsidRPr="00797903">
        <w:rPr>
          <w:i/>
          <w:noProof/>
          <w:color w:val="F9459F"/>
          <w:sz w:val="44"/>
          <w:szCs w:val="44"/>
        </w:rPr>
        <w:drawing>
          <wp:inline distT="0" distB="0" distL="0" distR="0" wp14:anchorId="6DBE34C1" wp14:editId="34FAC06F">
            <wp:extent cx="994764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21" cy="722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603BD" w14:textId="77777777" w:rsidR="00F458E7" w:rsidRPr="00917928" w:rsidRDefault="0067788A" w:rsidP="00FE3778">
      <w:pPr>
        <w:rPr>
          <w:color w:val="000000" w:themeColor="text1"/>
          <w:sz w:val="28"/>
          <w:szCs w:val="28"/>
          <w:lang w:val="is-IS"/>
        </w:rPr>
      </w:pPr>
      <w:r w:rsidRPr="006D1855">
        <w:rPr>
          <w:rFonts w:ascii="Book Antiqua" w:hAnsi="Book Antiqua"/>
          <w:i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52098" wp14:editId="49B01885">
                <wp:simplePos x="0" y="0"/>
                <wp:positionH relativeFrom="column">
                  <wp:posOffset>-466725</wp:posOffset>
                </wp:positionH>
                <wp:positionV relativeFrom="paragraph">
                  <wp:posOffset>302895</wp:posOffset>
                </wp:positionV>
                <wp:extent cx="1362075" cy="58674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B53D" w14:textId="77777777" w:rsidR="00E66ED0" w:rsidRPr="006D1855" w:rsidRDefault="00E66ED0" w:rsidP="00C70D55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is-IS"/>
                              </w:rPr>
                              <w:t>Morgunmatur</w:t>
                            </w:r>
                          </w:p>
                          <w:p w14:paraId="6FADB63B" w14:textId="77777777" w:rsidR="00E66ED0" w:rsidRPr="0067788A" w:rsidRDefault="00E66ED0" w:rsidP="00F458E7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is-IS"/>
                              </w:rPr>
                            </w:pPr>
                            <w:r w:rsidRPr="0067788A">
                              <w:rPr>
                                <w:rFonts w:ascii="Book Antiqua" w:hAnsi="Book Antiqua"/>
                                <w:i/>
                                <w:sz w:val="20"/>
                                <w:szCs w:val="20"/>
                                <w:lang w:val="is-IS"/>
                              </w:rPr>
                              <w:t>8.20-10.00</w:t>
                            </w:r>
                          </w:p>
                          <w:p w14:paraId="7634E3CD" w14:textId="77777777" w:rsidR="00E66ED0" w:rsidRDefault="00E66ED0" w:rsidP="00101BC5">
                            <w:pP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66141EBD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FFC00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FFC00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  <w:t>Mánudagur</w:t>
                            </w:r>
                          </w:p>
                          <w:p w14:paraId="2CEC2ED3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Hafragrautur,</w:t>
                            </w:r>
                          </w:p>
                          <w:p w14:paraId="7BCD1949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mjólk, rúsínur,</w:t>
                            </w:r>
                          </w:p>
                          <w:p w14:paraId="064FEE0C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kanill, lýsi</w:t>
                            </w:r>
                          </w:p>
                          <w:p w14:paraId="436C04D2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og ávextir.</w:t>
                            </w:r>
                          </w:p>
                          <w:p w14:paraId="2201CA8D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39C44A08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  <w:t>Þriðjudagur</w:t>
                            </w:r>
                          </w:p>
                          <w:p w14:paraId="3A58E155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Hafragrautur,</w:t>
                            </w:r>
                          </w:p>
                          <w:p w14:paraId="7EC95E34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 xml:space="preserve">mjólk, rúsínur, </w:t>
                            </w:r>
                            <w:r w:rsidRPr="007956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sólblómafræ/hörfræ</w:t>
                            </w:r>
                          </w:p>
                          <w:p w14:paraId="0E2FF96A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lýsi og ávextir.</w:t>
                            </w:r>
                          </w:p>
                          <w:p w14:paraId="6180092F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07ED3A54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92D05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92D05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  <w:t>Miðvikudagur</w:t>
                            </w:r>
                          </w:p>
                          <w:p w14:paraId="32E34B5C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Hafragrautur,</w:t>
                            </w:r>
                          </w:p>
                          <w:p w14:paraId="54CECDA8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mjólk,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 xml:space="preserve"> rúsínur,</w:t>
                            </w: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kókosmjöl</w:t>
                            </w: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, lýsi</w:t>
                            </w:r>
                          </w:p>
                          <w:p w14:paraId="1CB47994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og ávexti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r.</w:t>
                            </w:r>
                          </w:p>
                          <w:p w14:paraId="52A8EA8C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353AD726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B0F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00B0F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  <w:t>Fimmtudagur</w:t>
                            </w:r>
                          </w:p>
                          <w:p w14:paraId="2D5CA1ED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Hafragrautur,</w:t>
                            </w:r>
                          </w:p>
                          <w:p w14:paraId="55BCC1C3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mjólk, rúsínur,</w:t>
                            </w:r>
                          </w:p>
                          <w:p w14:paraId="45622650" w14:textId="77777777" w:rsidR="00E66ED0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kanill, lýsi</w:t>
                            </w:r>
                          </w:p>
                          <w:p w14:paraId="6164A80C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og ávextir.</w:t>
                            </w:r>
                          </w:p>
                          <w:p w14:paraId="6D8FBE28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3E7EF0A7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6D1855">
                              <w:rPr>
                                <w:rFonts w:ascii="Book Antiqua" w:hAnsi="Book Antiqua"/>
                                <w:b/>
                                <w:i/>
                                <w:color w:val="7030A0"/>
                                <w:sz w:val="22"/>
                                <w:szCs w:val="22"/>
                                <w:u w:val="single"/>
                                <w:lang w:val="is-IS"/>
                              </w:rPr>
                              <w:t>Föstudagur</w:t>
                            </w:r>
                          </w:p>
                          <w:p w14:paraId="26E314B4" w14:textId="77777777" w:rsidR="00E66ED0" w:rsidRPr="0047249B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47249B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Hafragrautur,</w:t>
                            </w:r>
                          </w:p>
                          <w:p w14:paraId="709E15A7" w14:textId="77777777" w:rsidR="00E66ED0" w:rsidRPr="0047249B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47249B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mjólk, AB-mjólk, múslí, rúsínur, þurrkaðir</w:t>
                            </w:r>
                          </w:p>
                          <w:p w14:paraId="7BB1A6D1" w14:textId="77777777" w:rsidR="00E66ED0" w:rsidRPr="0047249B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47249B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ávextir, lýsi</w:t>
                            </w:r>
                          </w:p>
                          <w:p w14:paraId="6959A991" w14:textId="77777777" w:rsidR="00E66ED0" w:rsidRPr="0047249B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  <w:r w:rsidRPr="0047249B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  <w:t>og ávextir.</w:t>
                            </w:r>
                          </w:p>
                          <w:p w14:paraId="2FCB1371" w14:textId="77777777" w:rsidR="00E66ED0" w:rsidRPr="006D1855" w:rsidRDefault="00E66ED0" w:rsidP="00101BC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  <w:p w14:paraId="1CB5A1E1" w14:textId="77777777" w:rsidR="00E66ED0" w:rsidRPr="006D1855" w:rsidRDefault="00E66ED0" w:rsidP="0079565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2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23.85pt;width:107.25pt;height:4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XGAIAACw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">
                <v:textbox>
                  <w:txbxContent>
                    <w:p w14:paraId="17D8B53D" w14:textId="77777777" w:rsidR="00E66ED0" w:rsidRPr="006D1855" w:rsidRDefault="00E66ED0" w:rsidP="00C70D55">
                      <w:pPr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28"/>
                          <w:szCs w:val="28"/>
                          <w:lang w:val="is-IS"/>
                        </w:rPr>
                        <w:t>Morgunmatur</w:t>
                      </w:r>
                    </w:p>
                    <w:p w14:paraId="6FADB63B" w14:textId="77777777" w:rsidR="00E66ED0" w:rsidRPr="0067788A" w:rsidRDefault="00E66ED0" w:rsidP="00F458E7">
                      <w:pPr>
                        <w:jc w:val="center"/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is-IS"/>
                        </w:rPr>
                      </w:pPr>
                      <w:r w:rsidRPr="0067788A">
                        <w:rPr>
                          <w:rFonts w:ascii="Book Antiqua" w:hAnsi="Book Antiqua"/>
                          <w:i/>
                          <w:sz w:val="20"/>
                          <w:szCs w:val="20"/>
                          <w:lang w:val="is-IS"/>
                        </w:rPr>
                        <w:t>8.20-10.00</w:t>
                      </w:r>
                    </w:p>
                    <w:p w14:paraId="7634E3CD" w14:textId="77777777" w:rsidR="00E66ED0" w:rsidRDefault="00E66ED0" w:rsidP="00101BC5">
                      <w:pP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66141EBD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olor w:val="FFC000"/>
                          <w:sz w:val="22"/>
                          <w:szCs w:val="22"/>
                          <w:u w:val="single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FFC000"/>
                          <w:sz w:val="22"/>
                          <w:szCs w:val="22"/>
                          <w:u w:val="single"/>
                          <w:lang w:val="is-IS"/>
                        </w:rPr>
                        <w:t>Mánudagur</w:t>
                      </w:r>
                    </w:p>
                    <w:p w14:paraId="2CEC2ED3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Hafragrautur,</w:t>
                      </w:r>
                    </w:p>
                    <w:p w14:paraId="7BCD1949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mjólk, rúsínur,</w:t>
                      </w:r>
                    </w:p>
                    <w:p w14:paraId="064FEE0C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kanill, lýsi</w:t>
                      </w:r>
                    </w:p>
                    <w:p w14:paraId="436C04D2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og ávextir.</w:t>
                      </w:r>
                    </w:p>
                    <w:p w14:paraId="2201CA8D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39C44A08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  <w:lang w:val="is-IS"/>
                        </w:rPr>
                        <w:t>Þriðjudagur</w:t>
                      </w:r>
                    </w:p>
                    <w:p w14:paraId="3A58E155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Hafragrautur,</w:t>
                      </w:r>
                    </w:p>
                    <w:p w14:paraId="7EC95E34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 xml:space="preserve">mjólk, rúsínur, </w:t>
                      </w:r>
                      <w:r w:rsidRPr="007956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sólblómafræ/hörfræ</w:t>
                      </w:r>
                    </w:p>
                    <w:p w14:paraId="0E2FF96A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lýsi og ávextir.</w:t>
                      </w:r>
                    </w:p>
                    <w:p w14:paraId="6180092F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07ED3A54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olor w:val="92D050"/>
                          <w:sz w:val="22"/>
                          <w:szCs w:val="22"/>
                          <w:u w:val="single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92D050"/>
                          <w:sz w:val="22"/>
                          <w:szCs w:val="22"/>
                          <w:u w:val="single"/>
                          <w:lang w:val="is-IS"/>
                        </w:rPr>
                        <w:t>Miðvikudagur</w:t>
                      </w:r>
                    </w:p>
                    <w:p w14:paraId="32E34B5C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Hafragrautur,</w:t>
                      </w:r>
                    </w:p>
                    <w:p w14:paraId="54CECDA8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mjólk,</w:t>
                      </w: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 xml:space="preserve"> rúsínur,</w:t>
                      </w: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kókosmjöl</w:t>
                      </w: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, lýsi</w:t>
                      </w:r>
                    </w:p>
                    <w:p w14:paraId="1CB47994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og ávexti</w:t>
                      </w: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r.</w:t>
                      </w:r>
                    </w:p>
                    <w:p w14:paraId="52A8EA8C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353AD726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olor w:val="00B0F0"/>
                          <w:sz w:val="22"/>
                          <w:szCs w:val="22"/>
                          <w:u w:val="single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00B0F0"/>
                          <w:sz w:val="22"/>
                          <w:szCs w:val="22"/>
                          <w:u w:val="single"/>
                          <w:lang w:val="is-IS"/>
                        </w:rPr>
                        <w:t>Fimmtudagur</w:t>
                      </w:r>
                    </w:p>
                    <w:p w14:paraId="2D5CA1ED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Hafragrautur,</w:t>
                      </w:r>
                    </w:p>
                    <w:p w14:paraId="55BCC1C3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mjólk, rúsínur,</w:t>
                      </w:r>
                    </w:p>
                    <w:p w14:paraId="45622650" w14:textId="77777777" w:rsidR="00E66ED0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kanill, lýsi</w:t>
                      </w:r>
                    </w:p>
                    <w:p w14:paraId="6164A80C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og ávextir.</w:t>
                      </w:r>
                    </w:p>
                    <w:p w14:paraId="6D8FBE28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3E7EF0A7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6D1855">
                        <w:rPr>
                          <w:rFonts w:ascii="Book Antiqua" w:hAnsi="Book Antiqua"/>
                          <w:b/>
                          <w:i/>
                          <w:color w:val="7030A0"/>
                          <w:sz w:val="22"/>
                          <w:szCs w:val="22"/>
                          <w:u w:val="single"/>
                          <w:lang w:val="is-IS"/>
                        </w:rPr>
                        <w:t>Föstudagur</w:t>
                      </w:r>
                    </w:p>
                    <w:p w14:paraId="26E314B4" w14:textId="77777777" w:rsidR="00E66ED0" w:rsidRPr="0047249B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47249B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Hafragrautur,</w:t>
                      </w:r>
                    </w:p>
                    <w:p w14:paraId="709E15A7" w14:textId="77777777" w:rsidR="00E66ED0" w:rsidRPr="0047249B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47249B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mjólk, AB-mjólk, múslí, rúsínur, þurrkaðir</w:t>
                      </w:r>
                    </w:p>
                    <w:p w14:paraId="7BB1A6D1" w14:textId="77777777" w:rsidR="00E66ED0" w:rsidRPr="0047249B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47249B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ávextir, lýsi</w:t>
                      </w:r>
                    </w:p>
                    <w:p w14:paraId="6959A991" w14:textId="77777777" w:rsidR="00E66ED0" w:rsidRPr="0047249B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  <w:r w:rsidRPr="0047249B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  <w:t>og ávextir.</w:t>
                      </w:r>
                    </w:p>
                    <w:p w14:paraId="2FCB1371" w14:textId="77777777" w:rsidR="00E66ED0" w:rsidRPr="006D1855" w:rsidRDefault="00E66ED0" w:rsidP="00101BC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  <w:p w14:paraId="1CB5A1E1" w14:textId="77777777" w:rsidR="00E66ED0" w:rsidRPr="006D1855" w:rsidRDefault="00E66ED0" w:rsidP="00795655">
                      <w:pPr>
                        <w:jc w:val="center"/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41" w:rsidRPr="00917928">
        <w:rPr>
          <w:color w:val="000000" w:themeColor="text1"/>
          <w:sz w:val="28"/>
          <w:szCs w:val="28"/>
          <w:lang w:val="is-IS"/>
        </w:rPr>
        <w:t xml:space="preserve">                                                             </w:t>
      </w:r>
      <w:r w:rsidR="00272CCF">
        <w:rPr>
          <w:color w:val="000000" w:themeColor="text1"/>
          <w:sz w:val="28"/>
          <w:szCs w:val="28"/>
          <w:lang w:val="is-IS"/>
        </w:rPr>
        <w:t xml:space="preserve">                             </w:t>
      </w:r>
    </w:p>
    <w:tbl>
      <w:tblPr>
        <w:tblStyle w:val="TableGrid"/>
        <w:tblW w:w="12049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10"/>
        <w:gridCol w:w="2410"/>
      </w:tblGrid>
      <w:tr w:rsidR="00515C5C" w:rsidRPr="006D1855" w14:paraId="56336588" w14:textId="77777777" w:rsidTr="00174507">
        <w:trPr>
          <w:trHeight w:val="316"/>
        </w:trPr>
        <w:tc>
          <w:tcPr>
            <w:tcW w:w="2410" w:type="dxa"/>
          </w:tcPr>
          <w:p w14:paraId="75CA24A0" w14:textId="77777777" w:rsidR="00653C13" w:rsidRPr="006D1855" w:rsidRDefault="00653C13" w:rsidP="00F458E7">
            <w:pPr>
              <w:jc w:val="center"/>
              <w:rPr>
                <w:rFonts w:ascii="Book Antiqua" w:hAnsi="Book Antiqua"/>
                <w:i/>
                <w:sz w:val="28"/>
                <w:szCs w:val="28"/>
                <w:lang w:val="is-IS"/>
              </w:rPr>
            </w:pPr>
            <w:r w:rsidRPr="006D1855">
              <w:rPr>
                <w:rFonts w:ascii="Book Antiqua" w:hAnsi="Book Antiqua"/>
                <w:i/>
                <w:color w:val="FFC000"/>
                <w:sz w:val="28"/>
                <w:szCs w:val="28"/>
                <w:lang w:val="is-IS"/>
              </w:rPr>
              <w:t>Mánudagur</w:t>
            </w:r>
          </w:p>
        </w:tc>
        <w:tc>
          <w:tcPr>
            <w:tcW w:w="2410" w:type="dxa"/>
          </w:tcPr>
          <w:p w14:paraId="66EC0C74" w14:textId="77777777" w:rsidR="00653C13" w:rsidRPr="006D1855" w:rsidRDefault="00653C13" w:rsidP="00F458E7">
            <w:pPr>
              <w:jc w:val="center"/>
              <w:rPr>
                <w:rFonts w:ascii="Book Antiqua" w:hAnsi="Book Antiqua"/>
                <w:i/>
                <w:sz w:val="28"/>
                <w:szCs w:val="28"/>
                <w:lang w:val="is-IS"/>
              </w:rPr>
            </w:pPr>
            <w:r w:rsidRPr="006D1855">
              <w:rPr>
                <w:rFonts w:ascii="Book Antiqua" w:hAnsi="Book Antiqua"/>
                <w:i/>
                <w:color w:val="FF0000"/>
                <w:sz w:val="28"/>
                <w:szCs w:val="28"/>
                <w:lang w:val="is-IS"/>
              </w:rPr>
              <w:t>Þriðjudagur</w:t>
            </w:r>
          </w:p>
        </w:tc>
        <w:tc>
          <w:tcPr>
            <w:tcW w:w="2409" w:type="dxa"/>
          </w:tcPr>
          <w:p w14:paraId="08A6A193" w14:textId="77777777" w:rsidR="00653C13" w:rsidRPr="006D1855" w:rsidRDefault="00653C13" w:rsidP="00F458E7">
            <w:pPr>
              <w:jc w:val="center"/>
              <w:rPr>
                <w:rFonts w:ascii="Book Antiqua" w:hAnsi="Book Antiqua"/>
                <w:i/>
                <w:sz w:val="28"/>
                <w:szCs w:val="28"/>
                <w:lang w:val="is-IS"/>
              </w:rPr>
            </w:pPr>
            <w:r w:rsidRPr="006D1855">
              <w:rPr>
                <w:rFonts w:ascii="Book Antiqua" w:hAnsi="Book Antiqua"/>
                <w:i/>
                <w:color w:val="92D050"/>
                <w:sz w:val="28"/>
                <w:szCs w:val="28"/>
                <w:lang w:val="is-IS"/>
              </w:rPr>
              <w:t>Miðvikudagur</w:t>
            </w:r>
          </w:p>
        </w:tc>
        <w:tc>
          <w:tcPr>
            <w:tcW w:w="2410" w:type="dxa"/>
          </w:tcPr>
          <w:p w14:paraId="7B91394C" w14:textId="77777777" w:rsidR="00653C13" w:rsidRPr="006D1855" w:rsidRDefault="00653C13" w:rsidP="00F458E7">
            <w:pPr>
              <w:jc w:val="center"/>
              <w:rPr>
                <w:rFonts w:ascii="Book Antiqua" w:hAnsi="Book Antiqua"/>
                <w:i/>
                <w:sz w:val="28"/>
                <w:szCs w:val="28"/>
                <w:lang w:val="is-IS"/>
              </w:rPr>
            </w:pPr>
            <w:r w:rsidRPr="006D1855">
              <w:rPr>
                <w:rFonts w:ascii="Book Antiqua" w:hAnsi="Book Antiqua"/>
                <w:i/>
                <w:color w:val="00B0F0"/>
                <w:sz w:val="28"/>
                <w:szCs w:val="28"/>
                <w:lang w:val="is-IS"/>
              </w:rPr>
              <w:t>Fimmtudagur</w:t>
            </w:r>
          </w:p>
        </w:tc>
        <w:tc>
          <w:tcPr>
            <w:tcW w:w="2410" w:type="dxa"/>
          </w:tcPr>
          <w:p w14:paraId="0D5021F5" w14:textId="77777777" w:rsidR="00653C13" w:rsidRPr="006D1855" w:rsidRDefault="00653C13" w:rsidP="00F458E7">
            <w:pPr>
              <w:jc w:val="center"/>
              <w:rPr>
                <w:rFonts w:ascii="Book Antiqua" w:hAnsi="Book Antiqua"/>
                <w:i/>
                <w:sz w:val="28"/>
                <w:szCs w:val="28"/>
                <w:lang w:val="is-IS"/>
              </w:rPr>
            </w:pPr>
            <w:r w:rsidRPr="006D1855">
              <w:rPr>
                <w:rFonts w:ascii="Book Antiqua" w:hAnsi="Book Antiqua"/>
                <w:i/>
                <w:color w:val="7030A0"/>
                <w:sz w:val="28"/>
                <w:szCs w:val="28"/>
                <w:lang w:val="is-IS"/>
              </w:rPr>
              <w:t>Föstudagur</w:t>
            </w:r>
          </w:p>
        </w:tc>
      </w:tr>
      <w:tr w:rsidR="00BB4C7A" w:rsidRPr="006D1855" w14:paraId="5C241751" w14:textId="77777777" w:rsidTr="00174507">
        <w:trPr>
          <w:trHeight w:val="1216"/>
        </w:trPr>
        <w:tc>
          <w:tcPr>
            <w:tcW w:w="2410" w:type="dxa"/>
          </w:tcPr>
          <w:p w14:paraId="0CCAEEB9" w14:textId="77777777" w:rsidR="0067788A" w:rsidRDefault="0067788A" w:rsidP="000A5402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  <w:p w14:paraId="6034DA4A" w14:textId="77777777" w:rsidR="007D5DAC" w:rsidRPr="006D1855" w:rsidRDefault="00EE17BF" w:rsidP="000A5402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03A99417" wp14:editId="1BA2EDCE">
                  <wp:extent cx="590550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6A733BB" w14:textId="77777777" w:rsidR="007D5DAC" w:rsidRPr="00662835" w:rsidRDefault="007D5DAC" w:rsidP="00EE17BF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</w:tc>
        <w:tc>
          <w:tcPr>
            <w:tcW w:w="2409" w:type="dxa"/>
          </w:tcPr>
          <w:p w14:paraId="37786786" w14:textId="77777777" w:rsidR="00BB4C7A" w:rsidRDefault="008332BE" w:rsidP="00662835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.febrúar</w:t>
            </w:r>
          </w:p>
          <w:p w14:paraId="21284A4F" w14:textId="77777777" w:rsidR="00EE17BF" w:rsidRDefault="00EE17BF" w:rsidP="00662835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Brokkolísúpa </w:t>
            </w:r>
          </w:p>
          <w:p w14:paraId="21B78F3E" w14:textId="77777777" w:rsidR="007D5DAC" w:rsidRDefault="00EE17BF" w:rsidP="00662835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og nýbakað tómatbrauð.</w:t>
            </w:r>
          </w:p>
          <w:p w14:paraId="19FF0F7F" w14:textId="77777777" w:rsidR="00EE17BF" w:rsidRDefault="00EE17BF" w:rsidP="00EE17BF">
            <w:pPr>
              <w:jc w:val="center"/>
              <w:rPr>
                <w:rFonts w:ascii="Book Antiqua" w:hAnsi="Book Antiqua"/>
                <w:i/>
                <w:sz w:val="20"/>
                <w:szCs w:val="20"/>
                <w:lang w:val="is-I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is-IS"/>
              </w:rPr>
              <w:t>Álegg: Egg, gúrka</w:t>
            </w:r>
          </w:p>
          <w:p w14:paraId="69024A09" w14:textId="77777777" w:rsidR="00EE17BF" w:rsidRPr="007D5DAC" w:rsidRDefault="00EE17BF" w:rsidP="00EE17BF">
            <w:pPr>
              <w:jc w:val="center"/>
              <w:rPr>
                <w:rFonts w:ascii="Book Antiqua" w:hAnsi="Book Antiqua"/>
                <w:i/>
                <w:sz w:val="20"/>
                <w:szCs w:val="20"/>
                <w:lang w:val="is-I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is-IS"/>
              </w:rPr>
              <w:t>og ostur</w:t>
            </w:r>
          </w:p>
        </w:tc>
        <w:tc>
          <w:tcPr>
            <w:tcW w:w="2410" w:type="dxa"/>
          </w:tcPr>
          <w:p w14:paraId="17DF1F60" w14:textId="77777777" w:rsidR="006561B0" w:rsidRDefault="008332BE" w:rsidP="006561B0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.febrúar</w:t>
            </w:r>
          </w:p>
          <w:p w14:paraId="65C37320" w14:textId="77777777" w:rsidR="00EE17BF" w:rsidRDefault="00EE17BF" w:rsidP="008332BE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Plokkfiskur, </w:t>
            </w:r>
          </w:p>
          <w:p w14:paraId="162476E2" w14:textId="77777777" w:rsidR="00BB4C7A" w:rsidRPr="00662835" w:rsidRDefault="00EE17BF" w:rsidP="00EE17BF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kartöflur, rúgbrauð með smjöri og gúrkustrimlar</w:t>
            </w:r>
          </w:p>
        </w:tc>
        <w:tc>
          <w:tcPr>
            <w:tcW w:w="2410" w:type="dxa"/>
          </w:tcPr>
          <w:p w14:paraId="0FF170EE" w14:textId="77777777" w:rsidR="00364F3E" w:rsidRPr="00662835" w:rsidRDefault="008332BE" w:rsidP="00662835">
            <w:pPr>
              <w:jc w:val="center"/>
              <w:rPr>
                <w:rFonts w:ascii="Book Antiqua" w:hAnsi="Book Antiqua"/>
                <w:i/>
                <w:color w:val="FF0000"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color w:val="000000" w:themeColor="text1"/>
                <w:sz w:val="22"/>
                <w:szCs w:val="22"/>
                <w:lang w:val="is-IS"/>
              </w:rPr>
              <w:t>3.febrúar</w:t>
            </w:r>
          </w:p>
          <w:p w14:paraId="3C86101C" w14:textId="77777777" w:rsidR="00487776" w:rsidRPr="007E719A" w:rsidRDefault="006C1958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Lambakjöt,</w:t>
            </w:r>
            <w:r w:rsidR="00487776" w:rsidRPr="007E719A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hýðishr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ísgrjón,</w:t>
            </w:r>
            <w:r w:rsidR="00487776" w:rsidRPr="007E719A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</w:p>
          <w:p w14:paraId="7E24DE1B" w14:textId="77777777" w:rsidR="00BB4C7A" w:rsidRDefault="006C1958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brokkolí</w:t>
            </w:r>
            <w:r w:rsidR="00487776" w:rsidRPr="007E719A">
              <w:rPr>
                <w:rFonts w:ascii="Book Antiqua" w:hAnsi="Book Antiqua"/>
                <w:i/>
                <w:sz w:val="22"/>
                <w:szCs w:val="22"/>
                <w:lang w:val="is-IS"/>
              </w:rPr>
              <w:t>blanda</w:t>
            </w:r>
          </w:p>
          <w:p w14:paraId="6769AD23" w14:textId="77777777" w:rsidR="006C1958" w:rsidRPr="0067788A" w:rsidRDefault="006C1958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og karrýsósa</w:t>
            </w:r>
          </w:p>
        </w:tc>
      </w:tr>
      <w:tr w:rsidR="00BB4C7A" w:rsidRPr="006D1855" w14:paraId="6D5B68FE" w14:textId="77777777" w:rsidTr="00174507">
        <w:trPr>
          <w:trHeight w:val="1495"/>
        </w:trPr>
        <w:tc>
          <w:tcPr>
            <w:tcW w:w="2410" w:type="dxa"/>
          </w:tcPr>
          <w:p w14:paraId="6F9F6513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6.febrúar</w:t>
            </w:r>
          </w:p>
          <w:p w14:paraId="50F58442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Kjötbollupasta í</w:t>
            </w:r>
          </w:p>
          <w:p w14:paraId="75DFC9A4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rjómaostasósu, </w:t>
            </w:r>
          </w:p>
          <w:p w14:paraId="25478779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baguette með smjöri </w:t>
            </w:r>
          </w:p>
          <w:p w14:paraId="44250034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og paprikustrimlar</w:t>
            </w:r>
          </w:p>
          <w:p w14:paraId="5A859D29" w14:textId="77777777" w:rsidR="00BB4C7A" w:rsidRPr="006D1855" w:rsidRDefault="00BB4C7A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</w:tc>
        <w:tc>
          <w:tcPr>
            <w:tcW w:w="2410" w:type="dxa"/>
          </w:tcPr>
          <w:p w14:paraId="52EB18AB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7.febrúar</w:t>
            </w:r>
          </w:p>
          <w:p w14:paraId="201E2BBE" w14:textId="77777777" w:rsidR="005E785B" w:rsidRPr="00275BB9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>Gufusoðin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n</w:t>
            </w: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fiskur</w:t>
            </w: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, </w:t>
            </w:r>
          </w:p>
          <w:p w14:paraId="4080E6C6" w14:textId="77777777" w:rsidR="005E785B" w:rsidRPr="00275BB9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kartöflur, soðnar rófur/gulrætur </w:t>
            </w:r>
          </w:p>
          <w:p w14:paraId="2C221019" w14:textId="77777777" w:rsidR="00BB4C7A" w:rsidRPr="006D1855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>og smjör</w:t>
            </w:r>
          </w:p>
        </w:tc>
        <w:tc>
          <w:tcPr>
            <w:tcW w:w="2409" w:type="dxa"/>
          </w:tcPr>
          <w:p w14:paraId="31D06494" w14:textId="77777777" w:rsidR="0067788A" w:rsidRDefault="008332BE" w:rsidP="0067788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8.febrúar</w:t>
            </w:r>
          </w:p>
          <w:p w14:paraId="22AF3EE9" w14:textId="77777777" w:rsidR="00AE7606" w:rsidRDefault="00AE7606" w:rsidP="00AE7606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  <w:u w:val="single"/>
                <w:lang w:val="is-IS"/>
              </w:rPr>
            </w:pPr>
            <w:r w:rsidRPr="00AE7606">
              <w:rPr>
                <w:rFonts w:ascii="Book Antiqua" w:hAnsi="Book Antiqua"/>
                <w:b/>
                <w:i/>
                <w:sz w:val="22"/>
                <w:szCs w:val="22"/>
                <w:u w:val="single"/>
                <w:lang w:val="is-IS"/>
              </w:rPr>
              <w:t>Svartur litadagur</w:t>
            </w:r>
          </w:p>
          <w:p w14:paraId="380D2C83" w14:textId="77777777" w:rsidR="00AE7606" w:rsidRPr="00AE7606" w:rsidRDefault="00AE7606" w:rsidP="00AE7606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  <w:u w:val="single"/>
                <w:lang w:val="is-IS"/>
              </w:rPr>
            </w:pPr>
          </w:p>
          <w:p w14:paraId="6C717C72" w14:textId="77777777" w:rsidR="006561B0" w:rsidRDefault="007112F0" w:rsidP="00963843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335C94">
              <w:rPr>
                <w:i/>
                <w:iCs/>
                <w:noProof/>
              </w:rPr>
              <w:drawing>
                <wp:inline distT="0" distB="0" distL="0" distR="0" wp14:anchorId="5489BB32" wp14:editId="42DF5251">
                  <wp:extent cx="1325231" cy="27622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rrablot-2021-1536x67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6" t="51228" r="43300" b="23159"/>
                          <a:stretch/>
                        </pic:blipFill>
                        <pic:spPr bwMode="auto">
                          <a:xfrm>
                            <a:off x="0" y="0"/>
                            <a:ext cx="1660009" cy="34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C01FF7" w14:textId="77777777" w:rsidR="0067788A" w:rsidRPr="006561B0" w:rsidRDefault="0067788A" w:rsidP="00963843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Þorramatur</w:t>
            </w:r>
          </w:p>
        </w:tc>
        <w:tc>
          <w:tcPr>
            <w:tcW w:w="2410" w:type="dxa"/>
          </w:tcPr>
          <w:p w14:paraId="5D973EFD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9.febrúar</w:t>
            </w:r>
          </w:p>
          <w:p w14:paraId="0E585E35" w14:textId="77777777" w:rsidR="00BB4C7A" w:rsidRPr="006D1855" w:rsidRDefault="00EE17BF" w:rsidP="006561B0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Kentuckyhjúpaður þorskur, kartöflur,  brokkolí og hvítlaukssósa       </w:t>
            </w:r>
          </w:p>
        </w:tc>
        <w:tc>
          <w:tcPr>
            <w:tcW w:w="2410" w:type="dxa"/>
          </w:tcPr>
          <w:p w14:paraId="6F22D91D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0.febrúar</w:t>
            </w:r>
          </w:p>
          <w:p w14:paraId="26F020C7" w14:textId="77777777" w:rsidR="00EE17BF" w:rsidRPr="00D5036A" w:rsidRDefault="00EE17BF" w:rsidP="00EE17BF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D5036A">
              <w:rPr>
                <w:rFonts w:ascii="Book Antiqua" w:hAnsi="Book Antiqua"/>
                <w:i/>
                <w:sz w:val="22"/>
                <w:szCs w:val="22"/>
                <w:lang w:val="is-IS"/>
              </w:rPr>
              <w:t>Mexikönsk grænmetissúpa og nýbakað brauð.</w:t>
            </w:r>
          </w:p>
          <w:p w14:paraId="652633DA" w14:textId="77777777" w:rsidR="00EE17BF" w:rsidRDefault="00EE17BF" w:rsidP="00EE17BF">
            <w:pPr>
              <w:jc w:val="center"/>
              <w:rPr>
                <w:rFonts w:ascii="Book Antiqua" w:hAnsi="Book Antiqua"/>
                <w:i/>
                <w:sz w:val="20"/>
                <w:szCs w:val="20"/>
                <w:lang w:val="is-IS"/>
              </w:rPr>
            </w:pPr>
            <w:r w:rsidRPr="00D5036A">
              <w:rPr>
                <w:rFonts w:ascii="Book Antiqua" w:hAnsi="Book Antiqua"/>
                <w:i/>
                <w:sz w:val="20"/>
                <w:szCs w:val="20"/>
                <w:lang w:val="is-IS"/>
              </w:rPr>
              <w:t xml:space="preserve">Álegg: Skinka, ostur </w:t>
            </w:r>
          </w:p>
          <w:p w14:paraId="05A02FEE" w14:textId="77777777" w:rsidR="00BB4C7A" w:rsidRPr="006277A8" w:rsidRDefault="00EE17BF" w:rsidP="00EE17BF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D5036A">
              <w:rPr>
                <w:rFonts w:ascii="Book Antiqua" w:hAnsi="Book Antiqua"/>
                <w:i/>
                <w:sz w:val="20"/>
                <w:szCs w:val="20"/>
                <w:lang w:val="is-IS"/>
              </w:rPr>
              <w:t>og smjör</w:t>
            </w:r>
          </w:p>
        </w:tc>
      </w:tr>
      <w:tr w:rsidR="00BB4C7A" w:rsidRPr="006D1855" w14:paraId="30A53684" w14:textId="77777777" w:rsidTr="00174507">
        <w:trPr>
          <w:trHeight w:val="1243"/>
        </w:trPr>
        <w:tc>
          <w:tcPr>
            <w:tcW w:w="2410" w:type="dxa"/>
          </w:tcPr>
          <w:p w14:paraId="66D7C691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3.febrúar</w:t>
            </w:r>
          </w:p>
          <w:p w14:paraId="7EE990E6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Kjúklinganúðlur með blönduðu grænmeti, melónusalat og </w:t>
            </w:r>
          </w:p>
          <w:p w14:paraId="6168BACB" w14:textId="77777777" w:rsidR="00BB4C7A" w:rsidRPr="006D1855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sweet chili sósa</w:t>
            </w:r>
          </w:p>
        </w:tc>
        <w:tc>
          <w:tcPr>
            <w:tcW w:w="2410" w:type="dxa"/>
          </w:tcPr>
          <w:p w14:paraId="09D2E5AD" w14:textId="77777777" w:rsidR="00BB4C7A" w:rsidRPr="006D1855" w:rsidRDefault="00EE17BF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14.febrúar </w:t>
            </w:r>
          </w:p>
          <w:p w14:paraId="7AC1CED9" w14:textId="77777777" w:rsidR="005E785B" w:rsidRPr="00395109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>Gufusoðin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n</w:t>
            </w: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fiskur</w:t>
            </w: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>,</w:t>
            </w:r>
          </w:p>
          <w:p w14:paraId="78295317" w14:textId="77777777" w:rsidR="005E785B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>kartöflur,</w:t>
            </w:r>
          </w:p>
          <w:p w14:paraId="646587B9" w14:textId="77777777" w:rsidR="005E785B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gufusoðið grænmeti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</w:p>
          <w:p w14:paraId="2614B37A" w14:textId="77777777" w:rsidR="00BB4C7A" w:rsidRPr="006D1855" w:rsidRDefault="005E785B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395109">
              <w:rPr>
                <w:rFonts w:ascii="Book Antiqua" w:hAnsi="Book Antiqua"/>
                <w:i/>
                <w:sz w:val="22"/>
                <w:szCs w:val="22"/>
                <w:lang w:val="is-IS"/>
              </w:rPr>
              <w:t>og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lauksmjör</w:t>
            </w:r>
          </w:p>
        </w:tc>
        <w:tc>
          <w:tcPr>
            <w:tcW w:w="2409" w:type="dxa"/>
          </w:tcPr>
          <w:p w14:paraId="03361F0C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5.febrúar</w:t>
            </w:r>
          </w:p>
          <w:p w14:paraId="4E51CD06" w14:textId="77777777" w:rsidR="00487776" w:rsidRPr="00C37090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C37090">
              <w:rPr>
                <w:rFonts w:ascii="Book Antiqua" w:hAnsi="Book Antiqua"/>
                <w:i/>
                <w:sz w:val="22"/>
                <w:szCs w:val="22"/>
                <w:lang w:val="is-IS"/>
              </w:rPr>
              <w:t>Aspas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-</w:t>
            </w:r>
            <w:r w:rsidRPr="00C37090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súpa og </w:t>
            </w:r>
          </w:p>
          <w:p w14:paraId="33334BD4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C37090">
              <w:rPr>
                <w:rFonts w:ascii="Book Antiqua" w:hAnsi="Book Antiqua"/>
                <w:i/>
                <w:sz w:val="22"/>
                <w:szCs w:val="22"/>
                <w:lang w:val="is-IS"/>
              </w:rPr>
              <w:t>nýbakað brauð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.</w:t>
            </w:r>
          </w:p>
          <w:p w14:paraId="51F0DD08" w14:textId="77777777" w:rsidR="00487776" w:rsidRPr="00C37090" w:rsidRDefault="00487776" w:rsidP="00487776">
            <w:pPr>
              <w:jc w:val="center"/>
              <w:rPr>
                <w:rFonts w:ascii="Book Antiqua" w:hAnsi="Book Antiqua"/>
                <w:i/>
                <w:sz w:val="20"/>
                <w:szCs w:val="20"/>
                <w:lang w:val="is-IS"/>
              </w:rPr>
            </w:pPr>
            <w:r w:rsidRPr="00C37090">
              <w:rPr>
                <w:rFonts w:ascii="Book Antiqua" w:hAnsi="Book Antiqua"/>
                <w:i/>
                <w:sz w:val="20"/>
                <w:szCs w:val="20"/>
                <w:lang w:val="is-IS"/>
              </w:rPr>
              <w:t xml:space="preserve">Álegg: Skinka, ostur </w:t>
            </w:r>
          </w:p>
          <w:p w14:paraId="205C4DA8" w14:textId="77777777" w:rsidR="006561B0" w:rsidRPr="006D1855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C37090">
              <w:rPr>
                <w:rFonts w:ascii="Book Antiqua" w:hAnsi="Book Antiqua"/>
                <w:i/>
                <w:sz w:val="20"/>
                <w:szCs w:val="20"/>
                <w:lang w:val="is-IS"/>
              </w:rPr>
              <w:t>og smjör</w:t>
            </w:r>
          </w:p>
        </w:tc>
        <w:tc>
          <w:tcPr>
            <w:tcW w:w="2410" w:type="dxa"/>
          </w:tcPr>
          <w:p w14:paraId="101BE007" w14:textId="77777777" w:rsidR="00BB4C7A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6.febrúar</w:t>
            </w:r>
          </w:p>
          <w:p w14:paraId="186E36A6" w14:textId="77777777" w:rsidR="00487776" w:rsidRDefault="00487776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Fiskréttur í </w:t>
            </w:r>
          </w:p>
          <w:p w14:paraId="57334A6E" w14:textId="77777777" w:rsidR="00487776" w:rsidRDefault="001C2343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mangochutney</w:t>
            </w:r>
          </w:p>
          <w:p w14:paraId="65BB4CC7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með hýðishrísgrjónum</w:t>
            </w:r>
          </w:p>
          <w:p w14:paraId="5D7D60EF" w14:textId="77777777" w:rsidR="00BB4C7A" w:rsidRPr="006D1855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og grænmeti</w:t>
            </w:r>
          </w:p>
        </w:tc>
        <w:tc>
          <w:tcPr>
            <w:tcW w:w="2410" w:type="dxa"/>
          </w:tcPr>
          <w:p w14:paraId="2DFC8738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17.febrúar</w:t>
            </w:r>
          </w:p>
          <w:p w14:paraId="4BDC3361" w14:textId="77777777" w:rsidR="00487776" w:rsidRPr="006D1855" w:rsidRDefault="00487776" w:rsidP="00487776">
            <w:pPr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s-IS"/>
              </w:rPr>
            </w:pPr>
            <w:r w:rsidRPr="041F270D">
              <w:rPr>
                <w:rFonts w:ascii="Book Antiqua" w:eastAsia="Book Antiqua" w:hAnsi="Book Antiqua" w:cs="Book Antiqua"/>
                <w:i/>
                <w:iCs/>
                <w:color w:val="000000" w:themeColor="text1"/>
                <w:sz w:val="22"/>
                <w:szCs w:val="22"/>
                <w:lang w:val="is-IS"/>
              </w:rPr>
              <w:t>Grísasnitzel í raspi,</w:t>
            </w:r>
          </w:p>
          <w:p w14:paraId="59ABE761" w14:textId="77777777" w:rsidR="00487776" w:rsidRPr="006D1855" w:rsidRDefault="00487776" w:rsidP="00487776">
            <w:pPr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is-IS"/>
              </w:rPr>
            </w:pPr>
            <w:r w:rsidRPr="041F270D">
              <w:rPr>
                <w:rFonts w:ascii="Book Antiqua" w:eastAsia="Book Antiqua" w:hAnsi="Book Antiqua" w:cs="Book Antiqua"/>
                <w:i/>
                <w:iCs/>
                <w:color w:val="000000" w:themeColor="text1"/>
                <w:sz w:val="22"/>
                <w:szCs w:val="22"/>
                <w:lang w:val="is-IS"/>
              </w:rPr>
              <w:t xml:space="preserve">kartöflur, </w:t>
            </w:r>
            <w:r>
              <w:rPr>
                <w:rFonts w:ascii="Book Antiqua" w:eastAsia="Book Antiqua" w:hAnsi="Book Antiqua" w:cs="Book Antiqua"/>
                <w:i/>
                <w:iCs/>
                <w:color w:val="000000" w:themeColor="text1"/>
                <w:sz w:val="22"/>
                <w:szCs w:val="22"/>
                <w:lang w:val="is-IS"/>
              </w:rPr>
              <w:t>grænar baunir, rauðkál</w:t>
            </w:r>
          </w:p>
          <w:p w14:paraId="32D85798" w14:textId="77777777" w:rsidR="00C91CA7" w:rsidRPr="006D1855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41F270D">
              <w:rPr>
                <w:rFonts w:ascii="Book Antiqua" w:eastAsia="Book Antiqua" w:hAnsi="Book Antiqua" w:cs="Book Antiqua"/>
                <w:i/>
                <w:iCs/>
                <w:color w:val="000000" w:themeColor="text1"/>
                <w:sz w:val="22"/>
                <w:szCs w:val="22"/>
                <w:lang w:val="is-IS"/>
              </w:rPr>
              <w:t>og sveppasósa</w:t>
            </w:r>
          </w:p>
        </w:tc>
      </w:tr>
      <w:tr w:rsidR="00BB4C7A" w:rsidRPr="006D1855" w14:paraId="38C32B2F" w14:textId="77777777" w:rsidTr="00174507">
        <w:trPr>
          <w:trHeight w:val="1351"/>
        </w:trPr>
        <w:tc>
          <w:tcPr>
            <w:tcW w:w="2410" w:type="dxa"/>
          </w:tcPr>
          <w:p w14:paraId="4D2926B1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0.febrúar</w:t>
            </w:r>
          </w:p>
          <w:p w14:paraId="3EBE2BBE" w14:textId="77777777" w:rsidR="00BB4C7A" w:rsidRPr="00EE17BF" w:rsidRDefault="007112F0" w:rsidP="007D5DAC">
            <w:pPr>
              <w:jc w:val="center"/>
              <w:rPr>
                <w:rFonts w:ascii="Book Antiqua" w:hAnsi="Book Antiqua"/>
                <w:b/>
                <w:i/>
                <w:color w:val="0070C0"/>
                <w:sz w:val="22"/>
                <w:szCs w:val="22"/>
                <w:u w:val="single"/>
                <w:lang w:val="is-IS"/>
              </w:rPr>
            </w:pPr>
            <w:r w:rsidRPr="00EE17BF">
              <w:rPr>
                <w:rFonts w:ascii="Book Antiqua" w:hAnsi="Book Antiqua"/>
                <w:b/>
                <w:i/>
                <w:color w:val="0070C0"/>
                <w:sz w:val="22"/>
                <w:szCs w:val="22"/>
                <w:u w:val="single"/>
                <w:lang w:val="is-IS"/>
              </w:rPr>
              <w:t>Bolludagur</w:t>
            </w:r>
          </w:p>
          <w:p w14:paraId="20A0F0E4" w14:textId="77777777" w:rsidR="007112F0" w:rsidRPr="006D1855" w:rsidRDefault="000758B6" w:rsidP="007112F0">
            <w:pPr>
              <w:spacing w:line="259" w:lineRule="auto"/>
              <w:jc w:val="center"/>
              <w:rPr>
                <w:i/>
                <w:iCs/>
                <w:lang w:val="is-IS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Fiskibollur, kartöflur, </w:t>
            </w:r>
            <w:r w:rsidR="00963FA9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brokkolíblanda</w:t>
            </w:r>
            <w:r w:rsidR="007112F0" w:rsidRPr="780F0D79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 </w:t>
            </w:r>
          </w:p>
          <w:p w14:paraId="59461EA3" w14:textId="77777777" w:rsidR="007112F0" w:rsidRPr="007112F0" w:rsidRDefault="007112F0" w:rsidP="001C2343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is-IS"/>
              </w:rPr>
            </w:pPr>
            <w:r w:rsidRPr="780F0D79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og </w:t>
            </w:r>
            <w:r w:rsidR="001C2343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brún sósa</w:t>
            </w:r>
          </w:p>
        </w:tc>
        <w:tc>
          <w:tcPr>
            <w:tcW w:w="2410" w:type="dxa"/>
          </w:tcPr>
          <w:p w14:paraId="72123BD0" w14:textId="77777777" w:rsidR="00BB4C7A" w:rsidRPr="007112F0" w:rsidRDefault="008332BE" w:rsidP="007112F0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1.febrúar</w:t>
            </w:r>
            <w:r w:rsidR="007112F0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  <w:r w:rsidR="007112F0" w:rsidRPr="00EE17BF">
              <w:rPr>
                <w:rFonts w:ascii="Book Antiqua" w:hAnsi="Book Antiqua"/>
                <w:b/>
                <w:i/>
                <w:color w:val="0070C0"/>
                <w:sz w:val="22"/>
                <w:szCs w:val="22"/>
                <w:u w:val="single"/>
                <w:lang w:val="is-IS"/>
              </w:rPr>
              <w:t>Sprengidagur</w:t>
            </w:r>
          </w:p>
          <w:p w14:paraId="408D8A48" w14:textId="77777777" w:rsidR="007112F0" w:rsidRPr="007112F0" w:rsidRDefault="007112F0" w:rsidP="007112F0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 w:rsidRPr="65A4DFE9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Saltkjöt, kartöflur, rófur/gulrætur </w:t>
            </w:r>
          </w:p>
          <w:p w14:paraId="10FEBF68" w14:textId="77777777" w:rsidR="007112F0" w:rsidRDefault="007112F0" w:rsidP="007112F0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 w:rsidRPr="65A4DFE9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og baunasúpa.</w:t>
            </w:r>
          </w:p>
          <w:p w14:paraId="1801A4B1" w14:textId="77777777" w:rsidR="00174507" w:rsidRPr="007112F0" w:rsidRDefault="00174507" w:rsidP="007112F0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is-IS"/>
              </w:rPr>
            </w:pPr>
          </w:p>
        </w:tc>
        <w:tc>
          <w:tcPr>
            <w:tcW w:w="2409" w:type="dxa"/>
          </w:tcPr>
          <w:p w14:paraId="1217DEB7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2.febrúar</w:t>
            </w:r>
          </w:p>
          <w:p w14:paraId="38C7BFBD" w14:textId="77777777" w:rsidR="00BB4C7A" w:rsidRPr="00EE17BF" w:rsidRDefault="007112F0" w:rsidP="007D5DAC">
            <w:pPr>
              <w:jc w:val="center"/>
              <w:rPr>
                <w:rFonts w:ascii="Book Antiqua" w:hAnsi="Book Antiqua"/>
                <w:b/>
                <w:i/>
                <w:color w:val="0070C0"/>
                <w:sz w:val="22"/>
                <w:szCs w:val="22"/>
                <w:u w:val="single"/>
                <w:lang w:val="is-IS"/>
              </w:rPr>
            </w:pPr>
            <w:r w:rsidRPr="00EE17BF">
              <w:rPr>
                <w:rFonts w:ascii="Book Antiqua" w:hAnsi="Book Antiqua"/>
                <w:b/>
                <w:i/>
                <w:color w:val="0070C0"/>
                <w:sz w:val="22"/>
                <w:szCs w:val="22"/>
                <w:u w:val="single"/>
                <w:lang w:val="is-IS"/>
              </w:rPr>
              <w:t>Öskudagur</w:t>
            </w:r>
          </w:p>
          <w:p w14:paraId="62138468" w14:textId="77777777" w:rsidR="00A77D97" w:rsidRDefault="007112F0" w:rsidP="00174507">
            <w:pPr>
              <w:spacing w:line="259" w:lineRule="auto"/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 w:rsidRPr="3F3410D4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Grjónagrautur</w:t>
            </w:r>
          </w:p>
          <w:p w14:paraId="21CB8650" w14:textId="77777777" w:rsidR="007112F0" w:rsidRDefault="00174507" w:rsidP="00174507">
            <w:pPr>
              <w:spacing w:line="259" w:lineRule="auto"/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B0F0"/>
                <w:sz w:val="22"/>
                <w:szCs w:val="22"/>
                <w:lang w:val="is-IS"/>
              </w:rPr>
              <w:t xml:space="preserve"> </w:t>
            </w:r>
            <w:r w:rsidR="007112F0" w:rsidRPr="3F3410D4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og flatkökur.</w:t>
            </w:r>
          </w:p>
          <w:p w14:paraId="17EC808F" w14:textId="77777777" w:rsidR="00174507" w:rsidRDefault="00174507" w:rsidP="00174507">
            <w:pPr>
              <w:spacing w:line="259" w:lineRule="auto"/>
              <w:jc w:val="center"/>
              <w:rPr>
                <w:rFonts w:ascii="Book Antiqua" w:hAnsi="Book Antiqua"/>
                <w:bCs/>
                <w:i/>
                <w:iCs/>
                <w:sz w:val="20"/>
                <w:szCs w:val="20"/>
                <w:lang w:val="is-IS"/>
              </w:rPr>
            </w:pPr>
            <w:r w:rsidRPr="00174507">
              <w:rPr>
                <w:rFonts w:ascii="Book Antiqua" w:hAnsi="Book Antiqua"/>
                <w:bCs/>
                <w:i/>
                <w:iCs/>
                <w:sz w:val="20"/>
                <w:szCs w:val="20"/>
                <w:lang w:val="is-IS"/>
              </w:rPr>
              <w:t xml:space="preserve">Álegg: Lifrakæfa, </w:t>
            </w:r>
          </w:p>
          <w:p w14:paraId="670CAB17" w14:textId="77777777" w:rsidR="007112F0" w:rsidRPr="00174507" w:rsidRDefault="00174507" w:rsidP="00174507">
            <w:pPr>
              <w:spacing w:line="259" w:lineRule="auto"/>
              <w:jc w:val="center"/>
              <w:rPr>
                <w:rFonts w:ascii="Book Antiqua" w:hAnsi="Book Antiqua"/>
                <w:bCs/>
                <w:i/>
                <w:iCs/>
                <w:sz w:val="20"/>
                <w:szCs w:val="20"/>
                <w:lang w:val="is-IS"/>
              </w:rPr>
            </w:pPr>
            <w:r w:rsidRPr="00174507">
              <w:rPr>
                <w:rFonts w:ascii="Book Antiqua" w:hAnsi="Book Antiqua"/>
                <w:bCs/>
                <w:i/>
                <w:iCs/>
                <w:sz w:val="20"/>
                <w:szCs w:val="20"/>
                <w:lang w:val="is-IS"/>
              </w:rPr>
              <w:t>ostur og smjör</w:t>
            </w:r>
          </w:p>
        </w:tc>
        <w:tc>
          <w:tcPr>
            <w:tcW w:w="2410" w:type="dxa"/>
          </w:tcPr>
          <w:p w14:paraId="6C0C7396" w14:textId="77777777" w:rsidR="00BB4C7A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3.febrúar</w:t>
            </w:r>
          </w:p>
          <w:p w14:paraId="34BB205A" w14:textId="77777777" w:rsidR="0067788A" w:rsidRPr="00275BB9" w:rsidRDefault="0067788A" w:rsidP="0067788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>Gufusoðin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n</w:t>
            </w: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fiskur</w:t>
            </w: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, </w:t>
            </w:r>
          </w:p>
          <w:p w14:paraId="09D4F50A" w14:textId="77777777" w:rsidR="0067788A" w:rsidRPr="00275BB9" w:rsidRDefault="0067788A" w:rsidP="0067788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kartöflur, soðnar rófur/gulrætur </w:t>
            </w:r>
          </w:p>
          <w:p w14:paraId="49C93A07" w14:textId="77777777" w:rsidR="0067788A" w:rsidRDefault="0067788A" w:rsidP="0067788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275BB9">
              <w:rPr>
                <w:rFonts w:ascii="Book Antiqua" w:hAnsi="Book Antiqua"/>
                <w:i/>
                <w:sz w:val="22"/>
                <w:szCs w:val="22"/>
                <w:lang w:val="is-IS"/>
              </w:rPr>
              <w:t>og smjör</w:t>
            </w:r>
          </w:p>
          <w:p w14:paraId="47C3FDA0" w14:textId="77777777" w:rsidR="00BB4C7A" w:rsidRPr="006D1855" w:rsidRDefault="00BB4C7A" w:rsidP="008332BE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</w:tc>
        <w:tc>
          <w:tcPr>
            <w:tcW w:w="2410" w:type="dxa"/>
          </w:tcPr>
          <w:p w14:paraId="44E5D038" w14:textId="77777777" w:rsidR="00BB4C7A" w:rsidRPr="006D1855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4.febrúar</w:t>
            </w:r>
          </w:p>
          <w:p w14:paraId="3F71E02A" w14:textId="77777777" w:rsidR="005E785B" w:rsidRPr="006D1855" w:rsidRDefault="00505F8E" w:rsidP="00505F8E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Pasta </w:t>
            </w:r>
            <w:r w:rsidR="005E785B" w:rsidRPr="0B31445B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í ostasósu, </w:t>
            </w:r>
          </w:p>
          <w:p w14:paraId="0EB193B6" w14:textId="77777777" w:rsidR="00487776" w:rsidRDefault="005E785B" w:rsidP="005E785B">
            <w:pPr>
              <w:jc w:val="center"/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</w:pPr>
            <w:r w:rsidRPr="0B31445B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hvítlauksbrauð</w:t>
            </w:r>
            <w:r w:rsidR="00487776" w:rsidRPr="0B31445B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 </w:t>
            </w:r>
          </w:p>
          <w:p w14:paraId="4D7C6889" w14:textId="77777777" w:rsidR="00BB4C7A" w:rsidRPr="008E2578" w:rsidRDefault="00487776" w:rsidP="005E785B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B31445B"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>og</w:t>
            </w:r>
            <w:r>
              <w:rPr>
                <w:rFonts w:ascii="Book Antiqua" w:hAnsi="Book Antiqua"/>
                <w:i/>
                <w:iCs/>
                <w:sz w:val="22"/>
                <w:szCs w:val="22"/>
                <w:lang w:val="is-IS"/>
              </w:rPr>
              <w:t xml:space="preserve"> ferskt salat</w:t>
            </w:r>
          </w:p>
        </w:tc>
      </w:tr>
      <w:tr w:rsidR="00BB4C7A" w:rsidRPr="006D1855" w14:paraId="508F9530" w14:textId="77777777" w:rsidTr="000832AE">
        <w:trPr>
          <w:trHeight w:val="1171"/>
        </w:trPr>
        <w:tc>
          <w:tcPr>
            <w:tcW w:w="2410" w:type="dxa"/>
          </w:tcPr>
          <w:p w14:paraId="325C74A1" w14:textId="77777777" w:rsidR="00BB4C7A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7.febrúar</w:t>
            </w:r>
          </w:p>
          <w:p w14:paraId="1FF31410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Grænmetisbuff, hýðishrísgrjón, gúrkubitar </w:t>
            </w:r>
          </w:p>
          <w:p w14:paraId="4B557FE8" w14:textId="77777777" w:rsidR="00BB4C7A" w:rsidRPr="006D1855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og skógarsveppasósa</w:t>
            </w:r>
          </w:p>
        </w:tc>
        <w:tc>
          <w:tcPr>
            <w:tcW w:w="2410" w:type="dxa"/>
          </w:tcPr>
          <w:p w14:paraId="2A18B5CF" w14:textId="77777777" w:rsidR="00BB4C7A" w:rsidRDefault="008332BE" w:rsidP="00BB4C7A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28.febrúar</w:t>
            </w:r>
          </w:p>
          <w:p w14:paraId="11038777" w14:textId="77777777" w:rsidR="005E785B" w:rsidRPr="001C2343" w:rsidRDefault="001C2343" w:rsidP="0067788A">
            <w:pPr>
              <w:jc w:val="center"/>
              <w:rPr>
                <w:rFonts w:ascii="Book Antiqua" w:hAnsi="Book Antiqua"/>
                <w:i/>
                <w:color w:val="FF0000"/>
                <w:sz w:val="22"/>
                <w:szCs w:val="22"/>
                <w:u w:val="single"/>
                <w:lang w:val="is-IS"/>
              </w:rPr>
            </w:pPr>
            <w:r w:rsidRPr="001C2343">
              <w:rPr>
                <w:rFonts w:ascii="Book Antiqua" w:hAnsi="Book Antiqua"/>
                <w:i/>
                <w:color w:val="FF0000"/>
                <w:sz w:val="22"/>
                <w:szCs w:val="22"/>
                <w:u w:val="single"/>
                <w:lang w:val="is-IS"/>
              </w:rPr>
              <w:t>Starfsdagur</w:t>
            </w:r>
          </w:p>
          <w:p w14:paraId="4F709BB9" w14:textId="77777777" w:rsidR="001C2343" w:rsidRPr="001C2343" w:rsidRDefault="001C2343" w:rsidP="0067788A">
            <w:pPr>
              <w:jc w:val="center"/>
              <w:rPr>
                <w:rFonts w:ascii="Book Antiqua" w:hAnsi="Book Antiqua"/>
                <w:i/>
                <w:color w:val="FF0000"/>
                <w:sz w:val="22"/>
                <w:szCs w:val="22"/>
                <w:u w:val="single"/>
                <w:lang w:val="is-IS"/>
              </w:rPr>
            </w:pPr>
          </w:p>
          <w:p w14:paraId="2E12EA97" w14:textId="77777777" w:rsidR="001C2343" w:rsidRPr="00C91CA7" w:rsidRDefault="001C2343" w:rsidP="0067788A">
            <w:pPr>
              <w:jc w:val="center"/>
              <w:rPr>
                <w:rFonts w:ascii="Book Antiqua" w:hAnsi="Book Antiqua"/>
                <w:i/>
                <w:lang w:val="is-IS"/>
              </w:rPr>
            </w:pPr>
            <w:r w:rsidRPr="001C2343">
              <w:rPr>
                <w:rFonts w:ascii="Book Antiqua" w:hAnsi="Book Antiqua"/>
                <w:i/>
                <w:color w:val="FF0000"/>
                <w:sz w:val="22"/>
                <w:szCs w:val="22"/>
                <w:lang w:val="is-IS"/>
              </w:rPr>
              <w:t>Leikskólinn lokaður.</w:t>
            </w:r>
          </w:p>
        </w:tc>
        <w:tc>
          <w:tcPr>
            <w:tcW w:w="2409" w:type="dxa"/>
          </w:tcPr>
          <w:p w14:paraId="26BE694A" w14:textId="77777777" w:rsidR="00487776" w:rsidRDefault="00487776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  <w:p w14:paraId="71DA0BD4" w14:textId="77777777" w:rsidR="00BB4C7A" w:rsidRPr="006D1855" w:rsidRDefault="00BB4C7A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</w:tc>
        <w:tc>
          <w:tcPr>
            <w:tcW w:w="2410" w:type="dxa"/>
          </w:tcPr>
          <w:p w14:paraId="5504BCF3" w14:textId="77777777" w:rsidR="00BB4C7A" w:rsidRPr="006D1855" w:rsidRDefault="00BB4C7A" w:rsidP="00487776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</w:p>
        </w:tc>
        <w:tc>
          <w:tcPr>
            <w:tcW w:w="2410" w:type="dxa"/>
          </w:tcPr>
          <w:p w14:paraId="31D196B6" w14:textId="77777777" w:rsidR="00BB4C7A" w:rsidRPr="006D1855" w:rsidRDefault="008258C2" w:rsidP="00EB2370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noProof/>
              </w:rPr>
              <w:drawing>
                <wp:inline distT="0" distB="0" distL="0" distR="0" wp14:anchorId="0C65CF83" wp14:editId="38D67F26">
                  <wp:extent cx="1377877" cy="819150"/>
                  <wp:effectExtent l="0" t="0" r="0" b="0"/>
                  <wp:docPr id="8" name="Picture 8" descr="Öskudagur | Holtaskó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Öskudagur | Holtaskó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49" cy="84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40CF" w14:textId="77777777" w:rsidR="00653C13" w:rsidRPr="00A705CC" w:rsidRDefault="00D83CAC" w:rsidP="00D83CAC">
      <w:pPr>
        <w:jc w:val="center"/>
        <w:rPr>
          <w:rFonts w:ascii="Book Antiqua" w:hAnsi="Book Antiqua"/>
          <w:b/>
          <w:i/>
          <w:color w:val="000000" w:themeColor="text1"/>
          <w:sz w:val="22"/>
          <w:szCs w:val="22"/>
          <w:lang w:val="is-IS"/>
        </w:rPr>
      </w:pPr>
      <w:r w:rsidRPr="00A705CC">
        <w:rPr>
          <w:rFonts w:ascii="Book Antiqua" w:hAnsi="Book Antiqua"/>
          <w:b/>
          <w:i/>
          <w:color w:val="000000" w:themeColor="text1"/>
          <w:sz w:val="22"/>
          <w:szCs w:val="22"/>
          <w:lang w:val="is-IS"/>
        </w:rPr>
        <w:t xml:space="preserve">            </w:t>
      </w:r>
      <w:r w:rsidR="00D304E5" w:rsidRPr="00A705CC">
        <w:rPr>
          <w:rFonts w:ascii="Book Antiqua" w:hAnsi="Book Antiqua"/>
          <w:b/>
          <w:i/>
          <w:color w:val="000000" w:themeColor="text1"/>
          <w:sz w:val="22"/>
          <w:szCs w:val="22"/>
          <w:lang w:val="is-IS"/>
        </w:rPr>
        <w:t xml:space="preserve">      </w:t>
      </w:r>
      <w:r w:rsidR="003D08CB" w:rsidRPr="00A705CC">
        <w:rPr>
          <w:rFonts w:ascii="Book Antiqua" w:hAnsi="Book Antiqua"/>
          <w:b/>
          <w:i/>
          <w:color w:val="000000" w:themeColor="text1"/>
          <w:sz w:val="22"/>
          <w:szCs w:val="22"/>
          <w:lang w:val="is-IS"/>
        </w:rPr>
        <w:t xml:space="preserve">    </w:t>
      </w:r>
      <w:r w:rsidR="00AE11C1" w:rsidRPr="00A705CC">
        <w:rPr>
          <w:rFonts w:ascii="Book Antiqua" w:hAnsi="Book Antiqua"/>
          <w:b/>
          <w:i/>
          <w:color w:val="000000" w:themeColor="text1"/>
          <w:sz w:val="22"/>
          <w:szCs w:val="22"/>
          <w:lang w:val="is-IS"/>
        </w:rPr>
        <w:t>Síðdegiskaffi</w:t>
      </w:r>
    </w:p>
    <w:p w14:paraId="5AD20E07" w14:textId="77777777" w:rsidR="00AE11C1" w:rsidRPr="006D1855" w:rsidRDefault="00D83CAC" w:rsidP="00D83CAC">
      <w:pPr>
        <w:jc w:val="center"/>
        <w:rPr>
          <w:rFonts w:ascii="Book Antiqua" w:hAnsi="Book Antiqua"/>
          <w:i/>
          <w:sz w:val="20"/>
          <w:szCs w:val="20"/>
          <w:lang w:val="is-IS"/>
        </w:rPr>
      </w:pPr>
      <w:r>
        <w:rPr>
          <w:rFonts w:ascii="Book Antiqua" w:hAnsi="Book Antiqua"/>
          <w:i/>
          <w:sz w:val="20"/>
          <w:szCs w:val="20"/>
          <w:lang w:val="is-IS"/>
        </w:rPr>
        <w:t xml:space="preserve">             </w:t>
      </w:r>
      <w:r w:rsidR="00D304E5">
        <w:rPr>
          <w:rFonts w:ascii="Book Antiqua" w:hAnsi="Book Antiqua"/>
          <w:i/>
          <w:sz w:val="20"/>
          <w:szCs w:val="20"/>
          <w:lang w:val="is-IS"/>
        </w:rPr>
        <w:t xml:space="preserve">      </w:t>
      </w:r>
      <w:r>
        <w:rPr>
          <w:rFonts w:ascii="Book Antiqua" w:hAnsi="Book Antiqua"/>
          <w:i/>
          <w:sz w:val="20"/>
          <w:szCs w:val="20"/>
          <w:lang w:val="is-IS"/>
        </w:rPr>
        <w:t xml:space="preserve">   </w:t>
      </w:r>
      <w:r w:rsidR="003D08CB">
        <w:rPr>
          <w:rFonts w:ascii="Book Antiqua" w:hAnsi="Book Antiqua"/>
          <w:i/>
          <w:sz w:val="20"/>
          <w:szCs w:val="20"/>
          <w:lang w:val="is-IS"/>
        </w:rPr>
        <w:t xml:space="preserve">    </w:t>
      </w:r>
      <w:r w:rsidR="00AE11C1" w:rsidRPr="006D1855">
        <w:rPr>
          <w:rFonts w:ascii="Book Antiqua" w:hAnsi="Book Antiqua"/>
          <w:i/>
          <w:sz w:val="20"/>
          <w:szCs w:val="20"/>
          <w:lang w:val="is-IS"/>
        </w:rPr>
        <w:t>14.30-15.00</w:t>
      </w:r>
    </w:p>
    <w:tbl>
      <w:tblPr>
        <w:tblStyle w:val="TableGrid"/>
        <w:tblW w:w="12049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09"/>
        <w:gridCol w:w="2410"/>
        <w:gridCol w:w="2410"/>
      </w:tblGrid>
      <w:tr w:rsidR="00EB0FDC" w:rsidRPr="00D3425B" w14:paraId="5B38FD9F" w14:textId="77777777" w:rsidTr="000832AE">
        <w:trPr>
          <w:trHeight w:val="1135"/>
        </w:trPr>
        <w:tc>
          <w:tcPr>
            <w:tcW w:w="2410" w:type="dxa"/>
          </w:tcPr>
          <w:p w14:paraId="477111A9" w14:textId="77777777" w:rsidR="00276B45" w:rsidRPr="006D1855" w:rsidRDefault="00276B45" w:rsidP="00AA4C11">
            <w:pPr>
              <w:jc w:val="center"/>
              <w:rPr>
                <w:rFonts w:ascii="Book Antiqua" w:hAnsi="Book Antiqua"/>
                <w:b/>
                <w:i/>
                <w:color w:val="FFC000"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b/>
                <w:i/>
                <w:color w:val="FFC000"/>
                <w:sz w:val="22"/>
                <w:szCs w:val="22"/>
                <w:lang w:val="is-IS"/>
              </w:rPr>
              <w:t>Mánudagur</w:t>
            </w:r>
          </w:p>
          <w:p w14:paraId="57BF688B" w14:textId="77777777" w:rsidR="00373917" w:rsidRPr="006D1855" w:rsidRDefault="00276B45" w:rsidP="00AA4C11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Nýbakað brauð, ostur/álegg</w:t>
            </w:r>
            <w:r w:rsidR="00AA4C11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, mjólk og ávextir/grænmeti</w:t>
            </w:r>
          </w:p>
        </w:tc>
        <w:tc>
          <w:tcPr>
            <w:tcW w:w="2410" w:type="dxa"/>
          </w:tcPr>
          <w:p w14:paraId="651A88C4" w14:textId="77777777" w:rsidR="00276B45" w:rsidRPr="006D1855" w:rsidRDefault="00276B45" w:rsidP="00AE11C1">
            <w:pPr>
              <w:jc w:val="center"/>
              <w:rPr>
                <w:rFonts w:ascii="Book Antiqua" w:hAnsi="Book Antiqua"/>
                <w:b/>
                <w:i/>
                <w:color w:val="FF0000"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b/>
                <w:i/>
                <w:color w:val="FF0000"/>
                <w:sz w:val="22"/>
                <w:szCs w:val="22"/>
                <w:lang w:val="is-IS"/>
              </w:rPr>
              <w:t>Þriðjudagur</w:t>
            </w:r>
          </w:p>
          <w:p w14:paraId="45FDB31A" w14:textId="77777777" w:rsidR="00373917" w:rsidRPr="006D1855" w:rsidRDefault="00AA4C11" w:rsidP="00AE11C1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Nýbakað brauð, ostur/álegg, mjólk og ávextir/grænmeti</w:t>
            </w:r>
          </w:p>
        </w:tc>
        <w:tc>
          <w:tcPr>
            <w:tcW w:w="2409" w:type="dxa"/>
          </w:tcPr>
          <w:p w14:paraId="30CCB580" w14:textId="77777777" w:rsidR="00EB0FDC" w:rsidRPr="006D1855" w:rsidRDefault="00276B45" w:rsidP="00AE11C1">
            <w:pPr>
              <w:jc w:val="center"/>
              <w:rPr>
                <w:rFonts w:ascii="Book Antiqua" w:hAnsi="Book Antiqua"/>
                <w:b/>
                <w:i/>
                <w:color w:val="92D050"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b/>
                <w:i/>
                <w:color w:val="92D050"/>
                <w:sz w:val="22"/>
                <w:szCs w:val="22"/>
                <w:lang w:val="is-IS"/>
              </w:rPr>
              <w:t>Miðvikudagur</w:t>
            </w:r>
          </w:p>
          <w:p w14:paraId="385BCD29" w14:textId="77777777" w:rsidR="00FB20CD" w:rsidRPr="006D1855" w:rsidRDefault="00FB20CD" w:rsidP="00FB20CD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Hrökk</w:t>
            </w: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brauð eða</w:t>
            </w:r>
          </w:p>
          <w:p w14:paraId="34DA79AF" w14:textId="77777777" w:rsidR="00373917" w:rsidRPr="006D1855" w:rsidRDefault="00FB20CD" w:rsidP="00FB20CD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val="is-IS"/>
              </w:rPr>
              <w:t>nýbakað/</w:t>
            </w: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sparibrauð,</w:t>
            </w:r>
            <w:r>
              <w:rPr>
                <w:rFonts w:ascii="Book Antiqua" w:hAnsi="Book Antiqua"/>
                <w:i/>
                <w:color w:val="92D050"/>
                <w:sz w:val="22"/>
                <w:szCs w:val="22"/>
                <w:lang w:val="is-IS"/>
              </w:rPr>
              <w:t xml:space="preserve"> </w:t>
            </w: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ostur/álegg, mjólk og ávextir/grænmeti</w:t>
            </w:r>
          </w:p>
        </w:tc>
        <w:tc>
          <w:tcPr>
            <w:tcW w:w="2410" w:type="dxa"/>
          </w:tcPr>
          <w:p w14:paraId="3C7AF59B" w14:textId="77777777" w:rsidR="00276B45" w:rsidRPr="006D1855" w:rsidRDefault="00276B45" w:rsidP="00AE11C1">
            <w:pPr>
              <w:jc w:val="center"/>
              <w:rPr>
                <w:rFonts w:ascii="Book Antiqua" w:hAnsi="Book Antiqua"/>
                <w:b/>
                <w:i/>
                <w:color w:val="00B0F0"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b/>
                <w:i/>
                <w:color w:val="00B0F0"/>
                <w:sz w:val="22"/>
                <w:szCs w:val="22"/>
                <w:lang w:val="is-IS"/>
              </w:rPr>
              <w:t>Fimmtudagur</w:t>
            </w:r>
          </w:p>
          <w:p w14:paraId="542D1CA4" w14:textId="77777777" w:rsidR="00373917" w:rsidRPr="006D1855" w:rsidRDefault="00276B45" w:rsidP="00AE11C1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Nýbakað brauð, ostur/álegg, mjólk og ávextir/grænmeti</w:t>
            </w:r>
          </w:p>
        </w:tc>
        <w:tc>
          <w:tcPr>
            <w:tcW w:w="2410" w:type="dxa"/>
          </w:tcPr>
          <w:p w14:paraId="61B0978B" w14:textId="77777777" w:rsidR="00276B45" w:rsidRPr="006D1855" w:rsidRDefault="00276B45" w:rsidP="00276B45">
            <w:pPr>
              <w:jc w:val="center"/>
              <w:rPr>
                <w:rFonts w:ascii="Book Antiqua" w:hAnsi="Book Antiqua"/>
                <w:b/>
                <w:i/>
                <w:color w:val="7030A0"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b/>
                <w:i/>
                <w:color w:val="7030A0"/>
                <w:sz w:val="22"/>
                <w:szCs w:val="22"/>
                <w:lang w:val="is-IS"/>
              </w:rPr>
              <w:t>Föstudagur</w:t>
            </w:r>
          </w:p>
          <w:p w14:paraId="4EB292C7" w14:textId="77777777" w:rsidR="00AA4C11" w:rsidRPr="006D1855" w:rsidRDefault="00522D0E" w:rsidP="00276B45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Ristað brauð eða h</w:t>
            </w:r>
            <w:r w:rsidR="00AA4C11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rökkbrauð/</w:t>
            </w:r>
            <w:r w:rsidR="00433B6E">
              <w:rPr>
                <w:rFonts w:ascii="Book Antiqua" w:hAnsi="Book Antiqua"/>
                <w:i/>
                <w:sz w:val="22"/>
                <w:szCs w:val="22"/>
                <w:lang w:val="is-IS"/>
              </w:rPr>
              <w:t>tekex</w:t>
            </w:r>
            <w:r w:rsidR="00AA4C11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,</w:t>
            </w:r>
          </w:p>
          <w:p w14:paraId="33B5A99F" w14:textId="77777777" w:rsidR="00373917" w:rsidRPr="006D1855" w:rsidRDefault="00FB718C" w:rsidP="00276B45">
            <w:pPr>
              <w:jc w:val="center"/>
              <w:rPr>
                <w:rFonts w:ascii="Book Antiqua" w:hAnsi="Book Antiqua"/>
                <w:i/>
                <w:sz w:val="22"/>
                <w:szCs w:val="22"/>
                <w:lang w:val="is-IS"/>
              </w:rPr>
            </w:pPr>
            <w:r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ostur/</w:t>
            </w:r>
            <w:r w:rsidR="00AA4C11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álegg, mjólk</w:t>
            </w:r>
            <w:r w:rsidR="002F723B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 xml:space="preserve"> </w:t>
            </w:r>
            <w:r w:rsidR="00AA4C11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og ávextir</w:t>
            </w:r>
            <w:r w:rsidR="002F723B" w:rsidRPr="006D1855">
              <w:rPr>
                <w:rFonts w:ascii="Book Antiqua" w:hAnsi="Book Antiqua"/>
                <w:i/>
                <w:sz w:val="22"/>
                <w:szCs w:val="22"/>
                <w:lang w:val="is-IS"/>
              </w:rPr>
              <w:t>/grænmeti</w:t>
            </w:r>
          </w:p>
        </w:tc>
      </w:tr>
    </w:tbl>
    <w:p w14:paraId="346693D4" w14:textId="77777777" w:rsidR="00795655" w:rsidRPr="00E074E6" w:rsidRDefault="005B23BC" w:rsidP="00795655">
      <w:pPr>
        <w:ind w:left="-426"/>
        <w:rPr>
          <w:rFonts w:ascii="Book Antiqua" w:hAnsi="Book Antiqua"/>
          <w:b/>
          <w:i/>
          <w:sz w:val="18"/>
          <w:szCs w:val="18"/>
          <w:lang w:val="is-IS"/>
        </w:rPr>
      </w:pPr>
      <w:r w:rsidRPr="00CE288E">
        <w:rPr>
          <w:rFonts w:ascii="Book Antiqua" w:hAnsi="Book Antiqua"/>
          <w:b/>
          <w:i/>
          <w:sz w:val="20"/>
          <w:szCs w:val="20"/>
          <w:lang w:val="is-IS"/>
        </w:rPr>
        <w:t xml:space="preserve">    </w:t>
      </w:r>
      <w:r w:rsidR="00795655" w:rsidRPr="00CE288E">
        <w:rPr>
          <w:rFonts w:ascii="Book Antiqua" w:hAnsi="Book Antiqua"/>
          <w:b/>
          <w:i/>
          <w:sz w:val="20"/>
          <w:szCs w:val="20"/>
          <w:lang w:val="is-IS"/>
        </w:rPr>
        <w:t xml:space="preserve">                     </w:t>
      </w:r>
      <w:r w:rsidR="00CE288E">
        <w:rPr>
          <w:rFonts w:ascii="Book Antiqua" w:hAnsi="Book Antiqua"/>
          <w:b/>
          <w:i/>
          <w:sz w:val="20"/>
          <w:szCs w:val="20"/>
          <w:lang w:val="is-IS"/>
        </w:rPr>
        <w:t xml:space="preserve">                    </w:t>
      </w:r>
      <w:r w:rsidR="00A0107E">
        <w:rPr>
          <w:rFonts w:ascii="Book Antiqua" w:hAnsi="Book Antiqua"/>
          <w:b/>
          <w:i/>
          <w:sz w:val="20"/>
          <w:szCs w:val="20"/>
          <w:lang w:val="is-IS"/>
        </w:rPr>
        <w:t xml:space="preserve"> </w:t>
      </w:r>
      <w:r w:rsidR="00CE288E">
        <w:rPr>
          <w:rFonts w:ascii="Book Antiqua" w:hAnsi="Book Antiqua"/>
          <w:b/>
          <w:i/>
          <w:sz w:val="20"/>
          <w:szCs w:val="20"/>
          <w:lang w:val="is-IS"/>
        </w:rPr>
        <w:t xml:space="preserve"> </w:t>
      </w:r>
      <w:r w:rsidR="0091789E" w:rsidRPr="00E074E6">
        <w:rPr>
          <w:rFonts w:ascii="Book Antiqua" w:hAnsi="Book Antiqua"/>
          <w:b/>
          <w:i/>
          <w:sz w:val="18"/>
          <w:szCs w:val="18"/>
          <w:lang w:val="is-IS"/>
        </w:rPr>
        <w:t>Á matseðli</w:t>
      </w:r>
      <w:r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er áhersla lögð á nýmeti þar sem allir réttir eru unnir á staðnum frá grunni.</w:t>
      </w:r>
      <w:r w:rsidRPr="00E074E6">
        <w:rPr>
          <w:b/>
          <w:sz w:val="18"/>
          <w:szCs w:val="18"/>
        </w:rPr>
        <w:t xml:space="preserve">  </w:t>
      </w:r>
    </w:p>
    <w:p w14:paraId="5E420867" w14:textId="77777777" w:rsidR="00795655" w:rsidRPr="00E074E6" w:rsidRDefault="00795655" w:rsidP="00795655">
      <w:pPr>
        <w:rPr>
          <w:rFonts w:ascii="Book Antiqua" w:hAnsi="Book Antiqua"/>
          <w:b/>
          <w:i/>
          <w:sz w:val="18"/>
          <w:szCs w:val="18"/>
          <w:lang w:val="is-IS"/>
        </w:rPr>
      </w:pPr>
      <w:r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     </w:t>
      </w:r>
      <w:r w:rsidR="00CE288E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                    </w:t>
      </w:r>
      <w:r w:rsidR="00A0107E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="00CE288E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</w:t>
      </w:r>
      <w:r w:rsidR="00DC2381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</w:t>
      </w:r>
      <w:r w:rsidR="005B23BC" w:rsidRPr="00E074E6">
        <w:rPr>
          <w:rFonts w:ascii="Book Antiqua" w:hAnsi="Book Antiqua"/>
          <w:b/>
          <w:i/>
          <w:sz w:val="18"/>
          <w:szCs w:val="18"/>
          <w:lang w:val="is-IS"/>
        </w:rPr>
        <w:t>Markmið heilsustef</w:t>
      </w:r>
      <w:r w:rsidR="00793DCF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nunnar er að halda salti, sykri </w:t>
      </w:r>
      <w:r w:rsidR="005B23BC" w:rsidRPr="00E074E6">
        <w:rPr>
          <w:rFonts w:ascii="Book Antiqua" w:hAnsi="Book Antiqua"/>
          <w:b/>
          <w:i/>
          <w:sz w:val="18"/>
          <w:szCs w:val="18"/>
          <w:lang w:val="is-IS"/>
        </w:rPr>
        <w:t>og fitu í lágmarki samkvæmt manneldisráði.</w:t>
      </w:r>
      <w:r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        </w:t>
      </w:r>
      <w:r w:rsidR="00793DCF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 </w:t>
      </w:r>
      <w:r w:rsidR="00E074E6">
        <w:rPr>
          <w:rFonts w:ascii="Book Antiqua" w:hAnsi="Book Antiqua"/>
          <w:b/>
          <w:i/>
          <w:sz w:val="18"/>
          <w:szCs w:val="18"/>
          <w:lang w:val="is-IS"/>
        </w:rPr>
        <w:t xml:space="preserve">                           </w:t>
      </w:r>
      <w:r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="00F45858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="00CE288E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="00F45858"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 </w:t>
      </w:r>
      <w:r w:rsidRPr="00E074E6">
        <w:rPr>
          <w:rFonts w:ascii="Book Antiqua" w:hAnsi="Book Antiqua"/>
          <w:b/>
          <w:i/>
          <w:sz w:val="18"/>
          <w:szCs w:val="18"/>
          <w:lang w:val="is-IS"/>
        </w:rPr>
        <w:t xml:space="preserve">Með fyrirvara um breytinga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95655" w:rsidRPr="00E074E6" w:rsidSect="00C54BFF">
      <w:pgSz w:w="15840" w:h="12240" w:orient="landscape" w:code="1"/>
      <w:pgMar w:top="142" w:right="247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MC900441872[1]" style="width:174.6pt;height:120.6pt;visibility:visible" o:bullet="t">
        <v:imagedata r:id="rId1" o:title="MC900441872[1]"/>
      </v:shape>
    </w:pict>
  </w:numPicBullet>
  <w:numPicBullet w:numPicBulletId="1">
    <w:pict>
      <v:shape id="_x0000_i1057" type="#_x0000_t75" alt="TN_melónur.jpg" style="width:159.6pt;height:92.4pt;visibility:visible" o:bullet="t">
        <v:imagedata r:id="rId2" o:title="TN_melónur"/>
      </v:shape>
    </w:pict>
  </w:numPicBullet>
  <w:abstractNum w:abstractNumId="0" w15:restartNumberingAfterBreak="0">
    <w:nsid w:val="056529EA"/>
    <w:multiLevelType w:val="hybridMultilevel"/>
    <w:tmpl w:val="40CE738C"/>
    <w:lvl w:ilvl="0" w:tplc="5EBA90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A3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4E5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03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2D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C5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0C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23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A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DB5B44"/>
    <w:multiLevelType w:val="hybridMultilevel"/>
    <w:tmpl w:val="02F009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1EF6"/>
    <w:multiLevelType w:val="hybridMultilevel"/>
    <w:tmpl w:val="ECD8DEC0"/>
    <w:lvl w:ilvl="0" w:tplc="96D28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C5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CF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12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AB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EA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A6A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0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4D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A916D20"/>
    <w:multiLevelType w:val="hybridMultilevel"/>
    <w:tmpl w:val="749643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48591">
    <w:abstractNumId w:val="2"/>
  </w:num>
  <w:num w:numId="2" w16cid:durableId="2059470100">
    <w:abstractNumId w:val="1"/>
  </w:num>
  <w:num w:numId="3" w16cid:durableId="1412462197">
    <w:abstractNumId w:val="3"/>
  </w:num>
  <w:num w:numId="4" w16cid:durableId="22140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83"/>
    <w:rsid w:val="0000338F"/>
    <w:rsid w:val="0000400A"/>
    <w:rsid w:val="000040DF"/>
    <w:rsid w:val="00006121"/>
    <w:rsid w:val="0000638E"/>
    <w:rsid w:val="00006D2F"/>
    <w:rsid w:val="00010017"/>
    <w:rsid w:val="00012937"/>
    <w:rsid w:val="00020035"/>
    <w:rsid w:val="0002390C"/>
    <w:rsid w:val="00027611"/>
    <w:rsid w:val="000332D6"/>
    <w:rsid w:val="00057D29"/>
    <w:rsid w:val="000616FD"/>
    <w:rsid w:val="0007114F"/>
    <w:rsid w:val="00073D9C"/>
    <w:rsid w:val="0007463B"/>
    <w:rsid w:val="000758B6"/>
    <w:rsid w:val="00080664"/>
    <w:rsid w:val="000832AE"/>
    <w:rsid w:val="00083418"/>
    <w:rsid w:val="0008569F"/>
    <w:rsid w:val="000909F1"/>
    <w:rsid w:val="00093E3A"/>
    <w:rsid w:val="000942B1"/>
    <w:rsid w:val="000A36EA"/>
    <w:rsid w:val="000A5402"/>
    <w:rsid w:val="000A5EE5"/>
    <w:rsid w:val="000A6CB0"/>
    <w:rsid w:val="000A7374"/>
    <w:rsid w:val="000B00D5"/>
    <w:rsid w:val="000B0FB2"/>
    <w:rsid w:val="000C5125"/>
    <w:rsid w:val="000D0137"/>
    <w:rsid w:val="000D32E6"/>
    <w:rsid w:val="000D50E9"/>
    <w:rsid w:val="000F0486"/>
    <w:rsid w:val="000F10C5"/>
    <w:rsid w:val="000F20DF"/>
    <w:rsid w:val="00101AD4"/>
    <w:rsid w:val="00101BC5"/>
    <w:rsid w:val="001129D1"/>
    <w:rsid w:val="00115177"/>
    <w:rsid w:val="0011537E"/>
    <w:rsid w:val="00140E9C"/>
    <w:rsid w:val="00141A60"/>
    <w:rsid w:val="00141C4F"/>
    <w:rsid w:val="001420A8"/>
    <w:rsid w:val="001423E2"/>
    <w:rsid w:val="001457F2"/>
    <w:rsid w:val="001501A2"/>
    <w:rsid w:val="00153AF4"/>
    <w:rsid w:val="00162249"/>
    <w:rsid w:val="00163944"/>
    <w:rsid w:val="00165B9D"/>
    <w:rsid w:val="0017255F"/>
    <w:rsid w:val="001733E3"/>
    <w:rsid w:val="00174507"/>
    <w:rsid w:val="00183AD9"/>
    <w:rsid w:val="001A3578"/>
    <w:rsid w:val="001A7483"/>
    <w:rsid w:val="001B031A"/>
    <w:rsid w:val="001B1C7D"/>
    <w:rsid w:val="001B790C"/>
    <w:rsid w:val="001C1CD8"/>
    <w:rsid w:val="001C2343"/>
    <w:rsid w:val="001C418D"/>
    <w:rsid w:val="001D483D"/>
    <w:rsid w:val="001E0F24"/>
    <w:rsid w:val="001E3A2C"/>
    <w:rsid w:val="001E40A3"/>
    <w:rsid w:val="001E6761"/>
    <w:rsid w:val="001F1373"/>
    <w:rsid w:val="00200D61"/>
    <w:rsid w:val="00201815"/>
    <w:rsid w:val="0020256D"/>
    <w:rsid w:val="0020742D"/>
    <w:rsid w:val="00207771"/>
    <w:rsid w:val="00207CFD"/>
    <w:rsid w:val="00220D8D"/>
    <w:rsid w:val="00221120"/>
    <w:rsid w:val="00224303"/>
    <w:rsid w:val="002265C1"/>
    <w:rsid w:val="00227EA3"/>
    <w:rsid w:val="00240889"/>
    <w:rsid w:val="00243A27"/>
    <w:rsid w:val="00252CA7"/>
    <w:rsid w:val="00261A29"/>
    <w:rsid w:val="00270D29"/>
    <w:rsid w:val="00271104"/>
    <w:rsid w:val="002717F2"/>
    <w:rsid w:val="00272CCF"/>
    <w:rsid w:val="00276B45"/>
    <w:rsid w:val="00276D1E"/>
    <w:rsid w:val="00282B68"/>
    <w:rsid w:val="00282DAD"/>
    <w:rsid w:val="00284730"/>
    <w:rsid w:val="002851DE"/>
    <w:rsid w:val="00291030"/>
    <w:rsid w:val="002A06BD"/>
    <w:rsid w:val="002A554D"/>
    <w:rsid w:val="002B3262"/>
    <w:rsid w:val="002D4AB7"/>
    <w:rsid w:val="002E0DAC"/>
    <w:rsid w:val="002E2763"/>
    <w:rsid w:val="002E5CE2"/>
    <w:rsid w:val="002E6843"/>
    <w:rsid w:val="002F444F"/>
    <w:rsid w:val="002F4B22"/>
    <w:rsid w:val="002F723B"/>
    <w:rsid w:val="003018EF"/>
    <w:rsid w:val="00310358"/>
    <w:rsid w:val="00310550"/>
    <w:rsid w:val="00310CD6"/>
    <w:rsid w:val="00313216"/>
    <w:rsid w:val="00317D37"/>
    <w:rsid w:val="00331753"/>
    <w:rsid w:val="00332250"/>
    <w:rsid w:val="003342AB"/>
    <w:rsid w:val="0033566A"/>
    <w:rsid w:val="00342754"/>
    <w:rsid w:val="003538F3"/>
    <w:rsid w:val="00364F3E"/>
    <w:rsid w:val="003729BE"/>
    <w:rsid w:val="00373917"/>
    <w:rsid w:val="0038070A"/>
    <w:rsid w:val="00380EEF"/>
    <w:rsid w:val="003979AA"/>
    <w:rsid w:val="003A5DFF"/>
    <w:rsid w:val="003B3272"/>
    <w:rsid w:val="003B564D"/>
    <w:rsid w:val="003B68FE"/>
    <w:rsid w:val="003C3AC7"/>
    <w:rsid w:val="003C64DF"/>
    <w:rsid w:val="003C6EF0"/>
    <w:rsid w:val="003D08CB"/>
    <w:rsid w:val="003E41AB"/>
    <w:rsid w:val="003F31D5"/>
    <w:rsid w:val="004014C5"/>
    <w:rsid w:val="00403968"/>
    <w:rsid w:val="00406782"/>
    <w:rsid w:val="00407373"/>
    <w:rsid w:val="0040775E"/>
    <w:rsid w:val="00413BB1"/>
    <w:rsid w:val="00422D54"/>
    <w:rsid w:val="0043256C"/>
    <w:rsid w:val="00433B6E"/>
    <w:rsid w:val="0044299A"/>
    <w:rsid w:val="00455B37"/>
    <w:rsid w:val="00467BA7"/>
    <w:rsid w:val="00475551"/>
    <w:rsid w:val="00475754"/>
    <w:rsid w:val="00484E06"/>
    <w:rsid w:val="00487776"/>
    <w:rsid w:val="00491E71"/>
    <w:rsid w:val="00491F5C"/>
    <w:rsid w:val="00494FA0"/>
    <w:rsid w:val="004A167B"/>
    <w:rsid w:val="004A27CA"/>
    <w:rsid w:val="004A57D4"/>
    <w:rsid w:val="004B03CD"/>
    <w:rsid w:val="004B16D9"/>
    <w:rsid w:val="004B7437"/>
    <w:rsid w:val="004C3EB2"/>
    <w:rsid w:val="004C6768"/>
    <w:rsid w:val="004D04B1"/>
    <w:rsid w:val="004D4069"/>
    <w:rsid w:val="004E7EBF"/>
    <w:rsid w:val="004F3D73"/>
    <w:rsid w:val="004F456C"/>
    <w:rsid w:val="00500F3C"/>
    <w:rsid w:val="00505F8E"/>
    <w:rsid w:val="005075FD"/>
    <w:rsid w:val="0051543C"/>
    <w:rsid w:val="00515C5C"/>
    <w:rsid w:val="00522D0E"/>
    <w:rsid w:val="00523E1A"/>
    <w:rsid w:val="00524A29"/>
    <w:rsid w:val="00525160"/>
    <w:rsid w:val="00527AA2"/>
    <w:rsid w:val="00535EA6"/>
    <w:rsid w:val="00536F74"/>
    <w:rsid w:val="00541F31"/>
    <w:rsid w:val="00542373"/>
    <w:rsid w:val="00544085"/>
    <w:rsid w:val="00546CF4"/>
    <w:rsid w:val="0055089D"/>
    <w:rsid w:val="00553BBF"/>
    <w:rsid w:val="00562B0B"/>
    <w:rsid w:val="005717BA"/>
    <w:rsid w:val="00571E50"/>
    <w:rsid w:val="00573997"/>
    <w:rsid w:val="00573C5F"/>
    <w:rsid w:val="00575112"/>
    <w:rsid w:val="00580767"/>
    <w:rsid w:val="005818A6"/>
    <w:rsid w:val="00582141"/>
    <w:rsid w:val="00584779"/>
    <w:rsid w:val="00587E51"/>
    <w:rsid w:val="0059039E"/>
    <w:rsid w:val="005911A7"/>
    <w:rsid w:val="005A1AAE"/>
    <w:rsid w:val="005A3D08"/>
    <w:rsid w:val="005A4B19"/>
    <w:rsid w:val="005B23BC"/>
    <w:rsid w:val="005B501F"/>
    <w:rsid w:val="005B635E"/>
    <w:rsid w:val="005B7590"/>
    <w:rsid w:val="005C5BA6"/>
    <w:rsid w:val="005D439C"/>
    <w:rsid w:val="005D728C"/>
    <w:rsid w:val="005D7EEE"/>
    <w:rsid w:val="005E785B"/>
    <w:rsid w:val="005F4BA3"/>
    <w:rsid w:val="005F57E9"/>
    <w:rsid w:val="005F6152"/>
    <w:rsid w:val="005F62D3"/>
    <w:rsid w:val="005F754A"/>
    <w:rsid w:val="00606B45"/>
    <w:rsid w:val="006105E4"/>
    <w:rsid w:val="00610C2C"/>
    <w:rsid w:val="00610ECE"/>
    <w:rsid w:val="0061227E"/>
    <w:rsid w:val="006177C1"/>
    <w:rsid w:val="00626C10"/>
    <w:rsid w:val="006277A8"/>
    <w:rsid w:val="00635D5E"/>
    <w:rsid w:val="00635FD5"/>
    <w:rsid w:val="0063692D"/>
    <w:rsid w:val="00644230"/>
    <w:rsid w:val="00653C13"/>
    <w:rsid w:val="006544E2"/>
    <w:rsid w:val="006561B0"/>
    <w:rsid w:val="00656E6B"/>
    <w:rsid w:val="00662835"/>
    <w:rsid w:val="006668CF"/>
    <w:rsid w:val="00670077"/>
    <w:rsid w:val="0067788A"/>
    <w:rsid w:val="0068484A"/>
    <w:rsid w:val="0068758D"/>
    <w:rsid w:val="006922AD"/>
    <w:rsid w:val="006951D0"/>
    <w:rsid w:val="00697AE5"/>
    <w:rsid w:val="00697EA3"/>
    <w:rsid w:val="006A36B1"/>
    <w:rsid w:val="006B2B08"/>
    <w:rsid w:val="006C1958"/>
    <w:rsid w:val="006D07E6"/>
    <w:rsid w:val="006D1855"/>
    <w:rsid w:val="006D694B"/>
    <w:rsid w:val="006D6D43"/>
    <w:rsid w:val="006E2B2E"/>
    <w:rsid w:val="006E363B"/>
    <w:rsid w:val="006E5DAA"/>
    <w:rsid w:val="006E608D"/>
    <w:rsid w:val="006F75FB"/>
    <w:rsid w:val="00700690"/>
    <w:rsid w:val="00702D05"/>
    <w:rsid w:val="0070667E"/>
    <w:rsid w:val="007112F0"/>
    <w:rsid w:val="00720793"/>
    <w:rsid w:val="00723309"/>
    <w:rsid w:val="00746EFF"/>
    <w:rsid w:val="0077087F"/>
    <w:rsid w:val="00776DC1"/>
    <w:rsid w:val="00777FC2"/>
    <w:rsid w:val="0078081A"/>
    <w:rsid w:val="00782A3B"/>
    <w:rsid w:val="007847EC"/>
    <w:rsid w:val="00784ED6"/>
    <w:rsid w:val="00785751"/>
    <w:rsid w:val="00793DCF"/>
    <w:rsid w:val="00794574"/>
    <w:rsid w:val="007954BE"/>
    <w:rsid w:val="00795655"/>
    <w:rsid w:val="00797903"/>
    <w:rsid w:val="007A1723"/>
    <w:rsid w:val="007A4A3F"/>
    <w:rsid w:val="007B2742"/>
    <w:rsid w:val="007B375D"/>
    <w:rsid w:val="007B660C"/>
    <w:rsid w:val="007C0ABF"/>
    <w:rsid w:val="007C73C9"/>
    <w:rsid w:val="007C7EF1"/>
    <w:rsid w:val="007D2019"/>
    <w:rsid w:val="007D4FF2"/>
    <w:rsid w:val="007D5DAC"/>
    <w:rsid w:val="007E77CA"/>
    <w:rsid w:val="007F31EC"/>
    <w:rsid w:val="007F70D9"/>
    <w:rsid w:val="0080029F"/>
    <w:rsid w:val="0080112B"/>
    <w:rsid w:val="008037A9"/>
    <w:rsid w:val="008131A7"/>
    <w:rsid w:val="00815BB4"/>
    <w:rsid w:val="008258C2"/>
    <w:rsid w:val="00826366"/>
    <w:rsid w:val="008332BE"/>
    <w:rsid w:val="00837C11"/>
    <w:rsid w:val="00844E3F"/>
    <w:rsid w:val="00846FA6"/>
    <w:rsid w:val="00853683"/>
    <w:rsid w:val="00857935"/>
    <w:rsid w:val="00857F5C"/>
    <w:rsid w:val="00861140"/>
    <w:rsid w:val="00887EF3"/>
    <w:rsid w:val="00893415"/>
    <w:rsid w:val="00894245"/>
    <w:rsid w:val="00894512"/>
    <w:rsid w:val="008A71DB"/>
    <w:rsid w:val="008B1FB2"/>
    <w:rsid w:val="008B4278"/>
    <w:rsid w:val="008B7E56"/>
    <w:rsid w:val="008D1CCC"/>
    <w:rsid w:val="008D1D51"/>
    <w:rsid w:val="008D2A53"/>
    <w:rsid w:val="008D6D94"/>
    <w:rsid w:val="008D71C3"/>
    <w:rsid w:val="008D722C"/>
    <w:rsid w:val="008E2578"/>
    <w:rsid w:val="008E2EEA"/>
    <w:rsid w:val="008E7BED"/>
    <w:rsid w:val="009023AA"/>
    <w:rsid w:val="00907011"/>
    <w:rsid w:val="00912DA9"/>
    <w:rsid w:val="0091424A"/>
    <w:rsid w:val="0091789E"/>
    <w:rsid w:val="00917928"/>
    <w:rsid w:val="00922D26"/>
    <w:rsid w:val="00924127"/>
    <w:rsid w:val="00930423"/>
    <w:rsid w:val="0093076D"/>
    <w:rsid w:val="00941EAC"/>
    <w:rsid w:val="00960233"/>
    <w:rsid w:val="00962B3A"/>
    <w:rsid w:val="00963843"/>
    <w:rsid w:val="00963FA9"/>
    <w:rsid w:val="00964B1F"/>
    <w:rsid w:val="009650BD"/>
    <w:rsid w:val="0096557C"/>
    <w:rsid w:val="00965678"/>
    <w:rsid w:val="00972924"/>
    <w:rsid w:val="00984D20"/>
    <w:rsid w:val="00984D75"/>
    <w:rsid w:val="00986B38"/>
    <w:rsid w:val="00997F41"/>
    <w:rsid w:val="009A6F53"/>
    <w:rsid w:val="009B299D"/>
    <w:rsid w:val="009C06DA"/>
    <w:rsid w:val="009C0E4D"/>
    <w:rsid w:val="009C380C"/>
    <w:rsid w:val="009C414D"/>
    <w:rsid w:val="009C570C"/>
    <w:rsid w:val="009C598A"/>
    <w:rsid w:val="009C5CFC"/>
    <w:rsid w:val="009E6300"/>
    <w:rsid w:val="009F7FEA"/>
    <w:rsid w:val="00A008F5"/>
    <w:rsid w:val="00A0107E"/>
    <w:rsid w:val="00A04A54"/>
    <w:rsid w:val="00A266C9"/>
    <w:rsid w:val="00A26F70"/>
    <w:rsid w:val="00A34E14"/>
    <w:rsid w:val="00A4738D"/>
    <w:rsid w:val="00A47B6C"/>
    <w:rsid w:val="00A50198"/>
    <w:rsid w:val="00A54628"/>
    <w:rsid w:val="00A61C95"/>
    <w:rsid w:val="00A705CC"/>
    <w:rsid w:val="00A7265C"/>
    <w:rsid w:val="00A77D97"/>
    <w:rsid w:val="00A8549F"/>
    <w:rsid w:val="00A85A89"/>
    <w:rsid w:val="00A9098C"/>
    <w:rsid w:val="00A90AAD"/>
    <w:rsid w:val="00AA1128"/>
    <w:rsid w:val="00AA4C11"/>
    <w:rsid w:val="00AA59EB"/>
    <w:rsid w:val="00AB1B1C"/>
    <w:rsid w:val="00AB30B0"/>
    <w:rsid w:val="00AC2F5E"/>
    <w:rsid w:val="00AC3FD9"/>
    <w:rsid w:val="00AC6E87"/>
    <w:rsid w:val="00AD6E93"/>
    <w:rsid w:val="00AD73C7"/>
    <w:rsid w:val="00AD773F"/>
    <w:rsid w:val="00AE11C1"/>
    <w:rsid w:val="00AE192F"/>
    <w:rsid w:val="00AE7606"/>
    <w:rsid w:val="00AE78EF"/>
    <w:rsid w:val="00AF0AEF"/>
    <w:rsid w:val="00AF2AF0"/>
    <w:rsid w:val="00B12D3E"/>
    <w:rsid w:val="00B1398C"/>
    <w:rsid w:val="00B14EE7"/>
    <w:rsid w:val="00B24A77"/>
    <w:rsid w:val="00B40A94"/>
    <w:rsid w:val="00B466AB"/>
    <w:rsid w:val="00B46FC8"/>
    <w:rsid w:val="00B52D7E"/>
    <w:rsid w:val="00B55953"/>
    <w:rsid w:val="00B56B1A"/>
    <w:rsid w:val="00B60276"/>
    <w:rsid w:val="00B60D73"/>
    <w:rsid w:val="00B62814"/>
    <w:rsid w:val="00B708B1"/>
    <w:rsid w:val="00B71EBD"/>
    <w:rsid w:val="00B72961"/>
    <w:rsid w:val="00B72F45"/>
    <w:rsid w:val="00B7465E"/>
    <w:rsid w:val="00B778C2"/>
    <w:rsid w:val="00B77E00"/>
    <w:rsid w:val="00B80962"/>
    <w:rsid w:val="00B86A4E"/>
    <w:rsid w:val="00B92A1F"/>
    <w:rsid w:val="00BA4125"/>
    <w:rsid w:val="00BA702F"/>
    <w:rsid w:val="00BB1250"/>
    <w:rsid w:val="00BB4C7A"/>
    <w:rsid w:val="00BB5705"/>
    <w:rsid w:val="00BC7BD5"/>
    <w:rsid w:val="00BD201D"/>
    <w:rsid w:val="00BD3FBF"/>
    <w:rsid w:val="00BE576D"/>
    <w:rsid w:val="00BF1D0C"/>
    <w:rsid w:val="00BF2D73"/>
    <w:rsid w:val="00BF4234"/>
    <w:rsid w:val="00BF620A"/>
    <w:rsid w:val="00BF6CDF"/>
    <w:rsid w:val="00C059A9"/>
    <w:rsid w:val="00C05F6D"/>
    <w:rsid w:val="00C101BB"/>
    <w:rsid w:val="00C103F4"/>
    <w:rsid w:val="00C310C5"/>
    <w:rsid w:val="00C3568E"/>
    <w:rsid w:val="00C40FDC"/>
    <w:rsid w:val="00C4182E"/>
    <w:rsid w:val="00C46080"/>
    <w:rsid w:val="00C548B3"/>
    <w:rsid w:val="00C54BFF"/>
    <w:rsid w:val="00C56800"/>
    <w:rsid w:val="00C648B2"/>
    <w:rsid w:val="00C64940"/>
    <w:rsid w:val="00C65BC7"/>
    <w:rsid w:val="00C66E43"/>
    <w:rsid w:val="00C70D55"/>
    <w:rsid w:val="00C70EBE"/>
    <w:rsid w:val="00C776E2"/>
    <w:rsid w:val="00C8004A"/>
    <w:rsid w:val="00C857A9"/>
    <w:rsid w:val="00C91CA7"/>
    <w:rsid w:val="00C92148"/>
    <w:rsid w:val="00C93734"/>
    <w:rsid w:val="00C971C5"/>
    <w:rsid w:val="00CC0856"/>
    <w:rsid w:val="00CC4B8E"/>
    <w:rsid w:val="00CD08FC"/>
    <w:rsid w:val="00CD0E88"/>
    <w:rsid w:val="00CD352A"/>
    <w:rsid w:val="00CE0ABB"/>
    <w:rsid w:val="00CE288E"/>
    <w:rsid w:val="00D003A1"/>
    <w:rsid w:val="00D0475A"/>
    <w:rsid w:val="00D3028A"/>
    <w:rsid w:val="00D304E5"/>
    <w:rsid w:val="00D3425B"/>
    <w:rsid w:val="00D415B3"/>
    <w:rsid w:val="00D47C2F"/>
    <w:rsid w:val="00D5190A"/>
    <w:rsid w:val="00D56E73"/>
    <w:rsid w:val="00D70A2D"/>
    <w:rsid w:val="00D83CAC"/>
    <w:rsid w:val="00D84754"/>
    <w:rsid w:val="00D84A2A"/>
    <w:rsid w:val="00D9144B"/>
    <w:rsid w:val="00D94B2A"/>
    <w:rsid w:val="00D9716B"/>
    <w:rsid w:val="00D97A08"/>
    <w:rsid w:val="00DA1226"/>
    <w:rsid w:val="00DA4B95"/>
    <w:rsid w:val="00DA5F3B"/>
    <w:rsid w:val="00DB4767"/>
    <w:rsid w:val="00DB6CB2"/>
    <w:rsid w:val="00DC1767"/>
    <w:rsid w:val="00DC2381"/>
    <w:rsid w:val="00DE0B3E"/>
    <w:rsid w:val="00DE1956"/>
    <w:rsid w:val="00DE5AEF"/>
    <w:rsid w:val="00DE752E"/>
    <w:rsid w:val="00DF381F"/>
    <w:rsid w:val="00E00706"/>
    <w:rsid w:val="00E05332"/>
    <w:rsid w:val="00E074E6"/>
    <w:rsid w:val="00E07C41"/>
    <w:rsid w:val="00E21295"/>
    <w:rsid w:val="00E335DD"/>
    <w:rsid w:val="00E463C3"/>
    <w:rsid w:val="00E50E5D"/>
    <w:rsid w:val="00E56094"/>
    <w:rsid w:val="00E63A36"/>
    <w:rsid w:val="00E66ED0"/>
    <w:rsid w:val="00E727CD"/>
    <w:rsid w:val="00E76058"/>
    <w:rsid w:val="00E83BFA"/>
    <w:rsid w:val="00E85547"/>
    <w:rsid w:val="00E9346A"/>
    <w:rsid w:val="00E95B69"/>
    <w:rsid w:val="00E96FA4"/>
    <w:rsid w:val="00E97B8E"/>
    <w:rsid w:val="00EA4422"/>
    <w:rsid w:val="00EA5CF8"/>
    <w:rsid w:val="00EB0FDC"/>
    <w:rsid w:val="00EB2370"/>
    <w:rsid w:val="00EB3BD8"/>
    <w:rsid w:val="00EC10E5"/>
    <w:rsid w:val="00EC12F2"/>
    <w:rsid w:val="00EC21F8"/>
    <w:rsid w:val="00EC5B83"/>
    <w:rsid w:val="00EE013B"/>
    <w:rsid w:val="00EE0D32"/>
    <w:rsid w:val="00EE1355"/>
    <w:rsid w:val="00EE17BF"/>
    <w:rsid w:val="00EF7EFD"/>
    <w:rsid w:val="00F05212"/>
    <w:rsid w:val="00F06726"/>
    <w:rsid w:val="00F146BF"/>
    <w:rsid w:val="00F32941"/>
    <w:rsid w:val="00F37155"/>
    <w:rsid w:val="00F45858"/>
    <w:rsid w:val="00F458E7"/>
    <w:rsid w:val="00F5100F"/>
    <w:rsid w:val="00F5185F"/>
    <w:rsid w:val="00F543AF"/>
    <w:rsid w:val="00F5495D"/>
    <w:rsid w:val="00F75892"/>
    <w:rsid w:val="00F80DFC"/>
    <w:rsid w:val="00F812B8"/>
    <w:rsid w:val="00F85C9F"/>
    <w:rsid w:val="00F90BB2"/>
    <w:rsid w:val="00F91753"/>
    <w:rsid w:val="00F95A08"/>
    <w:rsid w:val="00FA2830"/>
    <w:rsid w:val="00FA6D9E"/>
    <w:rsid w:val="00FB2039"/>
    <w:rsid w:val="00FB20CD"/>
    <w:rsid w:val="00FB51E6"/>
    <w:rsid w:val="00FB5FF1"/>
    <w:rsid w:val="00FB718C"/>
    <w:rsid w:val="00FC7912"/>
    <w:rsid w:val="00FD08DC"/>
    <w:rsid w:val="00FD09CB"/>
    <w:rsid w:val="00FD1E7C"/>
    <w:rsid w:val="00FD746F"/>
    <w:rsid w:val="00FE05B3"/>
    <w:rsid w:val="00FE279C"/>
    <w:rsid w:val="00FE3778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61194"/>
  <w15:docId w15:val="{BE427F97-FD47-4200-8A0A-4393764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C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5B8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16D9"/>
    <w:pPr>
      <w:ind w:left="720"/>
      <w:contextualSpacing/>
    </w:pPr>
  </w:style>
  <w:style w:type="table" w:styleId="TableGrid">
    <w:name w:val="Table Grid"/>
    <w:basedOn w:val="TableNormal"/>
    <w:locked/>
    <w:rsid w:val="00FE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BBC6FAE545348A0BB210BE8BAB299" ma:contentTypeVersion="11" ma:contentTypeDescription="Create a new document." ma:contentTypeScope="" ma:versionID="f89d61f4f2784b7b164d260fb09af58b">
  <xsd:schema xmlns:xsd="http://www.w3.org/2001/XMLSchema" xmlns:xs="http://www.w3.org/2001/XMLSchema" xmlns:p="http://schemas.microsoft.com/office/2006/metadata/properties" xmlns:ns3="88d44cb0-f08b-4f91-9394-73eaaf6d49fd" xmlns:ns4="27afd74e-84a2-4a49-a02a-0500d1c3da78" targetNamespace="http://schemas.microsoft.com/office/2006/metadata/properties" ma:root="true" ma:fieldsID="678fe779eb75b08d36bef92dc994bcbb" ns3:_="" ns4:_="">
    <xsd:import namespace="88d44cb0-f08b-4f91-9394-73eaaf6d49fd"/>
    <xsd:import namespace="27afd74e-84a2-4a49-a02a-0500d1c3d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44cb0-f08b-4f91-9394-73eaaf6d4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74e-84a2-4a49-a02a-0500d1c3d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0DE22-B2DB-488D-967D-F682FFC70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443102-8ACC-425F-85A8-029CEA09B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3759D-CFC4-4A2A-87CB-37B23AC5B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74307-F6E5-4856-A0D2-B71B82F9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44cb0-f08b-4f91-9394-73eaaf6d49fd"/>
    <ds:schemaRef ds:uri="27afd74e-84a2-4a49-a02a-0500d1c3d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seðill ágúst 2012</vt:lpstr>
    </vt:vector>
  </TitlesOfParts>
  <Company>Sveitafélagið Árb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seðill ágúst 2012</dc:title>
  <dc:creator>baddi</dc:creator>
  <cp:lastModifiedBy>Guðrún Steinunn Kristinsdóttir</cp:lastModifiedBy>
  <cp:revision>24</cp:revision>
  <cp:lastPrinted>2023-01-23T14:34:00Z</cp:lastPrinted>
  <dcterms:created xsi:type="dcterms:W3CDTF">2023-01-06T09:59:00Z</dcterms:created>
  <dcterms:modified xsi:type="dcterms:W3CDTF">2023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BC6FAE545348A0BB210BE8BAB299</vt:lpwstr>
  </property>
</Properties>
</file>